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170887"/>
    <w:bookmarkEnd w:id="0"/>
    <w:p w14:paraId="062A53D5" w14:textId="3FCBF808" w:rsidR="006C6578" w:rsidRDefault="000A0973">
      <w:r>
        <w:rPr>
          <w:noProof/>
        </w:rPr>
        <mc:AlternateContent>
          <mc:Choice Requires="wps">
            <w:drawing>
              <wp:anchor distT="0" distB="0" distL="114300" distR="114300" simplePos="0" relativeHeight="250225152" behindDoc="0" locked="0" layoutInCell="1" allowOverlap="1" wp14:anchorId="5F4DE294" wp14:editId="391A5205">
                <wp:simplePos x="0" y="0"/>
                <wp:positionH relativeFrom="page">
                  <wp:posOffset>277767</wp:posOffset>
                </wp:positionH>
                <wp:positionV relativeFrom="margin">
                  <wp:posOffset>0</wp:posOffset>
                </wp:positionV>
                <wp:extent cx="1490980" cy="186623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866231"/>
                        </a:xfrm>
                        <a:prstGeom prst="rect">
                          <a:avLst/>
                        </a:prstGeom>
                        <a:solidFill>
                          <a:srgbClr val="5F4C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092B" id="Rectangle 2" o:spid="_x0000_s1026" style="position:absolute;margin-left:21.85pt;margin-top:0;width:117.4pt;height:146.95pt;z-index:2502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" fillcolor="#5f4c3f" stroked="f" strokeweight="1pt">
                <w10:wrap anchorx="page" anchory="margin"/>
              </v:rect>
            </w:pict>
          </mc:Fallback>
        </mc:AlternateContent>
      </w:r>
      <w:r w:rsidR="00673A98">
        <w:rPr>
          <w:noProof/>
        </w:rPr>
        <w:t xml:space="preserve"> </w:t>
      </w:r>
    </w:p>
    <w:p w14:paraId="14C8C31E" w14:textId="0EF733CF" w:rsidR="00342D5B" w:rsidRPr="00342D5B" w:rsidRDefault="005033B8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0440192" behindDoc="0" locked="0" layoutInCell="1" allowOverlap="1" wp14:anchorId="16124B94" wp14:editId="52DF5375">
                <wp:simplePos x="0" y="0"/>
                <wp:positionH relativeFrom="margin">
                  <wp:posOffset>3414915</wp:posOffset>
                </wp:positionH>
                <wp:positionV relativeFrom="paragraph">
                  <wp:posOffset>53456</wp:posOffset>
                </wp:positionV>
                <wp:extent cx="3851275" cy="734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ED32" w14:textId="77777777" w:rsidR="00025349" w:rsidRPr="005033B8" w:rsidRDefault="00A8650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033B8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ODETI </w:t>
                            </w:r>
                            <w:r w:rsidRPr="005033B8">
                              <w:rPr>
                                <w:sz w:val="48"/>
                                <w:szCs w:val="48"/>
                              </w:rPr>
                              <w:t>REDDY ISMAIL</w:t>
                            </w:r>
                          </w:p>
                          <w:p w14:paraId="3C53E652" w14:textId="4244D7E9" w:rsidR="00A86509" w:rsidRDefault="00A86509">
                            <w:r w:rsidRPr="00A86509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24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9pt;margin-top:4.2pt;width:303.25pt;height:57.8pt;z-index:2504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" filled="f" stroked="f">
                <v:textbox>
                  <w:txbxContent>
                    <w:p w14:paraId="661BED32" w14:textId="77777777" w:rsidR="00025349" w:rsidRPr="005033B8" w:rsidRDefault="00A86509">
                      <w:pPr>
                        <w:rPr>
                          <w:sz w:val="48"/>
                          <w:szCs w:val="48"/>
                        </w:rPr>
                      </w:pPr>
                      <w:r w:rsidRPr="005033B8">
                        <w:rPr>
                          <w:color w:val="595959" w:themeColor="text1" w:themeTint="A6"/>
                          <w:sz w:val="48"/>
                          <w:szCs w:val="48"/>
                        </w:rPr>
                        <w:t xml:space="preserve">ODETI </w:t>
                      </w:r>
                      <w:r w:rsidRPr="005033B8">
                        <w:rPr>
                          <w:sz w:val="48"/>
                          <w:szCs w:val="48"/>
                        </w:rPr>
                        <w:t>REDDY ISMAIL</w:t>
                      </w:r>
                    </w:p>
                    <w:p w14:paraId="3C53E652" w14:textId="4244D7E9" w:rsidR="00A86509" w:rsidRDefault="00A86509">
                      <w:r w:rsidRPr="00A86509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D4A00" w14:textId="2422B2FF" w:rsidR="00A86509" w:rsidRDefault="00A86509" w:rsidP="00342D5B">
      <w:r>
        <w:t xml:space="preserve">                                                                           </w:t>
      </w:r>
    </w:p>
    <w:p w14:paraId="2D54749D" w14:textId="5E3FF027" w:rsidR="00A86509" w:rsidRPr="00342D5B" w:rsidRDefault="00B857D1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B5A63EE" wp14:editId="71BA6D87">
                <wp:simplePos x="0" y="0"/>
                <wp:positionH relativeFrom="margin">
                  <wp:posOffset>3787652</wp:posOffset>
                </wp:positionH>
                <wp:positionV relativeFrom="paragraph">
                  <wp:posOffset>3728</wp:posOffset>
                </wp:positionV>
                <wp:extent cx="2846705" cy="32512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93" y="20250"/>
                    <wp:lineTo x="21393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1B56" w14:textId="77777777" w:rsidR="00B857D1" w:rsidRPr="005033B8" w:rsidRDefault="00B857D1" w:rsidP="00B857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033B8">
                              <w:rPr>
                                <w:sz w:val="32"/>
                                <w:szCs w:val="32"/>
                              </w:rPr>
                              <w:t>FRONT END DESIGNER</w:t>
                            </w:r>
                          </w:p>
                          <w:p w14:paraId="7295A715" w14:textId="353FC5E8" w:rsidR="00B857D1" w:rsidRPr="00FD19ED" w:rsidRDefault="00B857D1" w:rsidP="00FD19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63EE" id="_x0000_s1027" type="#_x0000_t202" style="position:absolute;margin-left:298.25pt;margin-top:.3pt;width:224.15pt;height:25.6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" fillcolor="white [3212]" stroked="f">
                <v:textbox>
                  <w:txbxContent>
                    <w:p w14:paraId="6A981B56" w14:textId="77777777" w:rsidR="00B857D1" w:rsidRPr="005033B8" w:rsidRDefault="00B857D1" w:rsidP="00B857D1">
                      <w:pPr>
                        <w:rPr>
                          <w:sz w:val="32"/>
                          <w:szCs w:val="32"/>
                        </w:rPr>
                      </w:pPr>
                      <w:r w:rsidRPr="005033B8">
                        <w:rPr>
                          <w:sz w:val="32"/>
                          <w:szCs w:val="32"/>
                        </w:rPr>
                        <w:t>FRONT END DESIGNER</w:t>
                      </w:r>
                    </w:p>
                    <w:p w14:paraId="7295A715" w14:textId="353FC5E8" w:rsidR="00B857D1" w:rsidRPr="00FD19ED" w:rsidRDefault="00B857D1" w:rsidP="00FD19E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D8385ED" w14:textId="749048A6" w:rsidR="003C1373" w:rsidRDefault="003C1373" w:rsidP="003C1373"/>
    <w:p w14:paraId="68562197" w14:textId="4BCFA556" w:rsidR="00342D5B" w:rsidRDefault="00DB776E" w:rsidP="00342D5B">
      <w:r>
        <w:rPr>
          <w:noProof/>
        </w:rPr>
        <mc:AlternateContent>
          <mc:Choice Requires="wps">
            <w:drawing>
              <wp:anchor distT="0" distB="0" distL="114300" distR="114300" simplePos="0" relativeHeight="251223040" behindDoc="1" locked="0" layoutInCell="1" allowOverlap="1" wp14:anchorId="78C7A439" wp14:editId="09209788">
                <wp:simplePos x="0" y="0"/>
                <wp:positionH relativeFrom="margin">
                  <wp:posOffset>84406</wp:posOffset>
                </wp:positionH>
                <wp:positionV relativeFrom="page">
                  <wp:posOffset>1856935</wp:posOffset>
                </wp:positionV>
                <wp:extent cx="7607300" cy="70339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703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E1216" w14:textId="5EB9321F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C4B29F" w14:textId="72052BB1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6A0C67" w14:textId="3E6AB9F0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6C02F5" w14:textId="0DBA3185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0A7DDA" w14:textId="77777777" w:rsidR="00A86509" w:rsidRPr="00DB776E" w:rsidRDefault="00A86509" w:rsidP="00A86509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A439" id="Rectangle 5" o:spid="_x0000_s1028" style="position:absolute;margin-left:6.65pt;margin-top:146.2pt;width:599pt;height:5.55pt;z-index:-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" fillcolor="#7f7f7f [1612]" stroked="f" strokeweight="1pt">
                <v:textbox>
                  <w:txbxContent>
                    <w:p w14:paraId="784E1216" w14:textId="5EB9321F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C4B29F" w14:textId="72052BB1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B6A0C67" w14:textId="3E6AB9F0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F6C02F5" w14:textId="0DBA3185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0A7DDA" w14:textId="77777777" w:rsidR="00A86509" w:rsidRPr="00DB776E" w:rsidRDefault="00A86509" w:rsidP="00A86509">
                      <w:pPr>
                        <w:jc w:val="center"/>
                        <w:rPr>
                          <w:b/>
                          <w:color w:val="BFBFBF" w:themeColor="background1" w:themeShade="B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857D1">
        <w:rPr>
          <w:noProof/>
        </w:rPr>
        <mc:AlternateContent>
          <mc:Choice Requires="wps">
            <w:drawing>
              <wp:anchor distT="45720" distB="45720" distL="114300" distR="114300" simplePos="0" relativeHeight="251227136" behindDoc="0" locked="0" layoutInCell="1" allowOverlap="1" wp14:anchorId="533194E4" wp14:editId="77AF327C">
                <wp:simplePos x="0" y="0"/>
                <wp:positionH relativeFrom="margin">
                  <wp:posOffset>2068195</wp:posOffset>
                </wp:positionH>
                <wp:positionV relativeFrom="paragraph">
                  <wp:posOffset>3175</wp:posOffset>
                </wp:positionV>
                <wp:extent cx="5687695" cy="32512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1559" y="20250"/>
                    <wp:lineTo x="21559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1869" w14:textId="552E5F3E" w:rsidR="003C1373" w:rsidRPr="00FD19ED" w:rsidRDefault="00B857D1" w:rsidP="00FD19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4A5C7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992A7B" w:rsidRPr="00FD19ED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r w:rsidR="003C1373" w:rsidRPr="00FD19E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C1373" w:rsidRPr="00DB77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DB776E">
                                <w:rPr>
                                  <w:rStyle w:val="Hyperlink"/>
                                  <w:sz w:val="28"/>
                                  <w:szCs w:val="28"/>
                                  <w:u w:val="none"/>
                                </w:rPr>
                                <w:t>reddyismail1223@g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DB776E">
                              <w:rPr>
                                <w:sz w:val="28"/>
                                <w:szCs w:val="28"/>
                              </w:rPr>
                              <w:t>Mob no</w:t>
                            </w:r>
                            <w:r w:rsidR="003C1373" w:rsidRPr="00FD19ED">
                              <w:rPr>
                                <w:sz w:val="28"/>
                                <w:szCs w:val="28"/>
                              </w:rPr>
                              <w:t>:756905169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94E4" id="_x0000_s1029" type="#_x0000_t202" style="position:absolute;margin-left:162.85pt;margin-top:.25pt;width:447.85pt;height:25.6pt;z-index:2512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" fillcolor="white [3212]" stroked="f">
                <v:textbox>
                  <w:txbxContent>
                    <w:p w14:paraId="63411869" w14:textId="552E5F3E" w:rsidR="003C1373" w:rsidRPr="00FD19ED" w:rsidRDefault="00B857D1" w:rsidP="00FD19E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="004A5C70">
                        <w:rPr>
                          <w:sz w:val="28"/>
                          <w:szCs w:val="28"/>
                        </w:rPr>
                        <w:t>-</w:t>
                      </w:r>
                      <w:r w:rsidR="00992A7B" w:rsidRPr="00FD19ED">
                        <w:rPr>
                          <w:sz w:val="28"/>
                          <w:szCs w:val="28"/>
                        </w:rPr>
                        <w:t>mail</w:t>
                      </w:r>
                      <w:r w:rsidR="003C1373" w:rsidRPr="00FD19ED">
                        <w:rPr>
                          <w:sz w:val="28"/>
                          <w:szCs w:val="28"/>
                        </w:rPr>
                        <w:t>:</w:t>
                      </w:r>
                      <w:r w:rsidR="003C1373" w:rsidRPr="00DB776E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DB776E">
                          <w:rPr>
                            <w:rStyle w:val="Hyperlink"/>
                            <w:sz w:val="28"/>
                            <w:szCs w:val="28"/>
                            <w:u w:val="none"/>
                          </w:rPr>
                          <w:t>reddyismail1223@gmail.com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DB776E">
                        <w:rPr>
                          <w:sz w:val="28"/>
                          <w:szCs w:val="28"/>
                        </w:rPr>
                        <w:t>Mob no</w:t>
                      </w:r>
                      <w:r w:rsidR="003C1373" w:rsidRPr="00FD19ED">
                        <w:rPr>
                          <w:sz w:val="28"/>
                          <w:szCs w:val="28"/>
                        </w:rPr>
                        <w:t>:756905169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1DFC8B4" w14:textId="71384A71" w:rsidR="00A86509" w:rsidRDefault="00D3647E" w:rsidP="000253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235328" behindDoc="0" locked="0" layoutInCell="1" allowOverlap="1" wp14:anchorId="45E18B7A" wp14:editId="10D715D8">
                <wp:simplePos x="0" y="0"/>
                <wp:positionH relativeFrom="column">
                  <wp:posOffset>2333625</wp:posOffset>
                </wp:positionH>
                <wp:positionV relativeFrom="paragraph">
                  <wp:posOffset>191558</wp:posOffset>
                </wp:positionV>
                <wp:extent cx="5254625" cy="25050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2045" w14:textId="40294F00" w:rsidR="00D3647E" w:rsidRDefault="00950D25" w:rsidP="00D3647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427EB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3647E" w:rsidRPr="001814BD"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  <w:r w:rsidR="00D3647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617D865" w14:textId="77777777" w:rsidR="00D3647E" w:rsidRDefault="00D3647E" w:rsidP="00D3647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7EAE7E" w14:textId="77777777" w:rsid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•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2016-2020 I Completed B-Tech (Civil Engineering) from MJR</w:t>
                            </w:r>
                          </w:p>
                          <w:p w14:paraId="047D1233" w14:textId="0D2CA9CF" w:rsid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College of Engineering &amp; Technology with 7.84 CG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marks</w:t>
                            </w:r>
                          </w:p>
                          <w:p w14:paraId="02C8631F" w14:textId="77777777" w:rsid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E61D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015CEDED" w14:textId="6AFC0E44" w:rsidR="00E61DDD" w:rsidRP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• 2014-2016 I Completed Intermediate (MPC) from Narayana</w:t>
                            </w:r>
                          </w:p>
                          <w:p w14:paraId="4AD1E66B" w14:textId="5DE8607E" w:rsidR="00E61DDD" w:rsidRDefault="00E61DDD" w:rsidP="00E61D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Junior College with 8.78 CGPA of mark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4B3B9B6" w14:textId="77777777" w:rsidR="00E61DDD" w:rsidRDefault="00E61DDD" w:rsidP="00E61D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3A534" w14:textId="1CB738DD" w:rsidR="00D3647E" w:rsidRPr="00E61DDD" w:rsidRDefault="00E61DDD" w:rsidP="00E61DDD">
                            <w:pPr>
                              <w:pStyle w:val="ListParagraph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 xml:space="preserve">• 2013-2014 I Completed SSC from Z.P High School </w:t>
                            </w:r>
                            <w:proofErr w:type="spellStart"/>
                            <w:r w:rsidRPr="00E61DDD">
                              <w:rPr>
                                <w:sz w:val="28"/>
                                <w:szCs w:val="28"/>
                              </w:rPr>
                              <w:t>Chenepalli</w:t>
                            </w:r>
                            <w:proofErr w:type="spellEnd"/>
                            <w:r w:rsidRPr="00E61D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B8B122" w14:textId="5A2934C4" w:rsidR="00E61DDD" w:rsidRPr="00E61DDD" w:rsidRDefault="00E61DDD" w:rsidP="00E61DD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61DDD">
                              <w:rPr>
                                <w:sz w:val="28"/>
                                <w:szCs w:val="28"/>
                              </w:rPr>
                              <w:t>with 6.5 CGPA of marks.</w:t>
                            </w:r>
                          </w:p>
                          <w:p w14:paraId="1315B5CD" w14:textId="3A0202EA" w:rsidR="00D3647E" w:rsidRPr="001814BD" w:rsidRDefault="00D3647E" w:rsidP="00D3647E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EC4154" w14:textId="77777777" w:rsidR="00D3647E" w:rsidRDefault="00D3647E" w:rsidP="00D3647E">
                            <w:pPr>
                              <w:pStyle w:val="ListParagraph"/>
                              <w:spacing w:after="0" w:line="240" w:lineRule="auto"/>
                              <w:ind w:left="1560"/>
                            </w:pPr>
                          </w:p>
                          <w:p w14:paraId="7C9314C5" w14:textId="77777777" w:rsidR="00D3647E" w:rsidRDefault="00D3647E" w:rsidP="00D3647E">
                            <w:pPr>
                              <w:spacing w:after="0" w:line="240" w:lineRule="auto"/>
                            </w:pPr>
                          </w:p>
                          <w:p w14:paraId="7D4BC3EF" w14:textId="3190C0EE" w:rsidR="001330BC" w:rsidRPr="00950D25" w:rsidRDefault="001330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18B7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3.75pt;margin-top:15.1pt;width:413.75pt;height:197.25pt;z-index:25123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" filled="f" stroked="f">
                <v:textbox>
                  <w:txbxContent>
                    <w:p w14:paraId="71B92045" w14:textId="40294F00" w:rsidR="00D3647E" w:rsidRDefault="00950D25" w:rsidP="00D3647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0427EB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D3647E" w:rsidRPr="001814BD">
                        <w:rPr>
                          <w:sz w:val="28"/>
                          <w:szCs w:val="28"/>
                        </w:rPr>
                        <w:t>EDUCATION</w:t>
                      </w:r>
                      <w:r w:rsidR="00D3647E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617D865" w14:textId="77777777" w:rsidR="00D3647E" w:rsidRDefault="00D3647E" w:rsidP="00D3647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197EAE7E" w14:textId="77777777" w:rsid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t xml:space="preserve">         •  </w:t>
                      </w:r>
                      <w:r w:rsidRPr="00E61DDD">
                        <w:rPr>
                          <w:sz w:val="28"/>
                          <w:szCs w:val="28"/>
                        </w:rPr>
                        <w:t>2016-2020 I Completed B-Tech (Civil Engineering) from MJR</w:t>
                      </w:r>
                    </w:p>
                    <w:p w14:paraId="047D1233" w14:textId="0D2CA9CF" w:rsid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E61DDD">
                        <w:rPr>
                          <w:sz w:val="28"/>
                          <w:szCs w:val="28"/>
                        </w:rPr>
                        <w:t>College of Engineering &amp; Technology with 7.84 CGPA</w:t>
                      </w:r>
                      <w:r>
                        <w:rPr>
                          <w:sz w:val="28"/>
                          <w:szCs w:val="28"/>
                        </w:rPr>
                        <w:t xml:space="preserve"> of marks</w:t>
                      </w:r>
                    </w:p>
                    <w:p w14:paraId="02C8631F" w14:textId="77777777" w:rsid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 w:rsidRPr="00E61DD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015CEDED" w14:textId="6AFC0E44" w:rsidR="00E61DDD" w:rsidRP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E61DDD">
                        <w:rPr>
                          <w:sz w:val="28"/>
                          <w:szCs w:val="28"/>
                        </w:rPr>
                        <w:t>• 2014-2016 I Completed Intermediate (MPC) from Narayana</w:t>
                      </w:r>
                    </w:p>
                    <w:p w14:paraId="4AD1E66B" w14:textId="5DE8607E" w:rsidR="00E61DDD" w:rsidRDefault="00E61DDD" w:rsidP="00E61D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1DDD">
                        <w:rPr>
                          <w:sz w:val="28"/>
                          <w:szCs w:val="28"/>
                        </w:rPr>
                        <w:t>Junior College with 8.78 CGPA of mark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4B3B9B6" w14:textId="77777777" w:rsidR="00E61DDD" w:rsidRDefault="00E61DDD" w:rsidP="00E61D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79F3A534" w14:textId="1CB738DD" w:rsidR="00D3647E" w:rsidRPr="00E61DDD" w:rsidRDefault="00E61DDD" w:rsidP="00E61DDD">
                      <w:pPr>
                        <w:pStyle w:val="ListParagraph"/>
                        <w:ind w:left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E61DDD">
                        <w:rPr>
                          <w:sz w:val="28"/>
                          <w:szCs w:val="28"/>
                        </w:rPr>
                        <w:t xml:space="preserve">• 2013-2014 I Completed SSC from Z.P High School </w:t>
                      </w:r>
                      <w:proofErr w:type="spellStart"/>
                      <w:r w:rsidRPr="00E61DDD">
                        <w:rPr>
                          <w:sz w:val="28"/>
                          <w:szCs w:val="28"/>
                        </w:rPr>
                        <w:t>Chenepalli</w:t>
                      </w:r>
                      <w:proofErr w:type="spellEnd"/>
                      <w:r w:rsidRPr="00E61DD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B8B122" w14:textId="5A2934C4" w:rsidR="00E61DDD" w:rsidRPr="00E61DDD" w:rsidRDefault="00E61DDD" w:rsidP="00E61DD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E61DDD">
                        <w:rPr>
                          <w:sz w:val="28"/>
                          <w:szCs w:val="28"/>
                        </w:rPr>
                        <w:t>with 6.5 CGPA of marks.</w:t>
                      </w:r>
                    </w:p>
                    <w:p w14:paraId="1315B5CD" w14:textId="3A0202EA" w:rsidR="00D3647E" w:rsidRPr="001814BD" w:rsidRDefault="00D3647E" w:rsidP="00D3647E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2EC4154" w14:textId="77777777" w:rsidR="00D3647E" w:rsidRDefault="00D3647E" w:rsidP="00D3647E">
                      <w:pPr>
                        <w:pStyle w:val="ListParagraph"/>
                        <w:spacing w:after="0" w:line="240" w:lineRule="auto"/>
                        <w:ind w:left="1560"/>
                      </w:pPr>
                    </w:p>
                    <w:p w14:paraId="7C9314C5" w14:textId="77777777" w:rsidR="00D3647E" w:rsidRDefault="00D3647E" w:rsidP="00D3647E">
                      <w:pPr>
                        <w:spacing w:after="0" w:line="240" w:lineRule="auto"/>
                      </w:pPr>
                    </w:p>
                    <w:p w14:paraId="7D4BC3EF" w14:textId="3190C0EE" w:rsidR="001330BC" w:rsidRPr="00950D25" w:rsidRDefault="001330B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37E9">
        <w:rPr>
          <w:noProof/>
        </w:rPr>
        <mc:AlternateContent>
          <mc:Choice Requires="wps">
            <w:drawing>
              <wp:anchor distT="45720" distB="45720" distL="114300" distR="114300" simplePos="0" relativeHeight="251230208" behindDoc="0" locked="0" layoutInCell="1" allowOverlap="1" wp14:anchorId="6A80FB32" wp14:editId="6B09A3DF">
                <wp:simplePos x="0" y="0"/>
                <wp:positionH relativeFrom="margin">
                  <wp:posOffset>229480</wp:posOffset>
                </wp:positionH>
                <wp:positionV relativeFrom="paragraph">
                  <wp:posOffset>151877</wp:posOffset>
                </wp:positionV>
                <wp:extent cx="1612265" cy="32829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BDAB" w14:textId="216AB7E5" w:rsidR="002410C9" w:rsidRPr="00D1225F" w:rsidRDefault="002410C9" w:rsidP="002410C9">
                            <w:pP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D1225F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Career Ob</w:t>
                            </w:r>
                            <w:r w:rsidR="00DE354E" w:rsidRPr="00D1225F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j</w:t>
                            </w:r>
                            <w:r w:rsidRPr="00D1225F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FB32" id="_x0000_s1031" type="#_x0000_t202" style="position:absolute;margin-left:18.05pt;margin-top:11.95pt;width:126.95pt;height:25.85pt;z-index:2512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" filled="f" stroked="f">
                <v:textbox>
                  <w:txbxContent>
                    <w:p w14:paraId="16BFBDAB" w14:textId="216AB7E5" w:rsidR="002410C9" w:rsidRPr="00D1225F" w:rsidRDefault="002410C9" w:rsidP="002410C9">
                      <w:pPr>
                        <w:rPr>
                          <w:color w:val="E7E6E6" w:themeColor="background2"/>
                          <w:sz w:val="32"/>
                          <w:szCs w:val="32"/>
                        </w:rPr>
                      </w:pPr>
                      <w:r w:rsidRPr="00D1225F">
                        <w:rPr>
                          <w:color w:val="E7E6E6" w:themeColor="background2"/>
                          <w:sz w:val="32"/>
                          <w:szCs w:val="32"/>
                        </w:rPr>
                        <w:t>Career Ob</w:t>
                      </w:r>
                      <w:r w:rsidR="00DE354E" w:rsidRPr="00D1225F">
                        <w:rPr>
                          <w:color w:val="E7E6E6" w:themeColor="background2"/>
                          <w:sz w:val="32"/>
                          <w:szCs w:val="32"/>
                        </w:rPr>
                        <w:t>j</w:t>
                      </w:r>
                      <w:r w:rsidRPr="00D1225F">
                        <w:rPr>
                          <w:color w:val="E7E6E6" w:themeColor="background2"/>
                          <w:sz w:val="32"/>
                          <w:szCs w:val="32"/>
                        </w:rPr>
                        <w:t>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7E9">
        <w:rPr>
          <w:noProof/>
        </w:rPr>
        <mc:AlternateContent>
          <mc:Choice Requires="wps">
            <w:drawing>
              <wp:anchor distT="0" distB="0" distL="114300" distR="114300" simplePos="0" relativeHeight="251226112" behindDoc="0" locked="0" layoutInCell="1" allowOverlap="1" wp14:anchorId="271054C1" wp14:editId="39EA070C">
                <wp:simplePos x="0" y="0"/>
                <wp:positionH relativeFrom="margin">
                  <wp:posOffset>282575</wp:posOffset>
                </wp:positionH>
                <wp:positionV relativeFrom="page">
                  <wp:posOffset>1924217</wp:posOffset>
                </wp:positionV>
                <wp:extent cx="1491117" cy="1892300"/>
                <wp:effectExtent l="0" t="0" r="0" b="0"/>
                <wp:wrapNone/>
                <wp:docPr id="6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91117" cy="18923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6550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19DE" id="Rectangle: Single Corner Rounded 6" o:spid="_x0000_s1026" style="position:absolute;margin-left:22.25pt;margin-top:151.5pt;width:117.4pt;height:149pt;rotation:180;flip:x;z-index:2512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491117,189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" path="m,l745559,v411761,,745559,333798,745559,745559c1491118,1127806,1491117,1510053,1491117,1892300l,1892300,,xe" fillcolor="#655047" stroked="f" strokeweight="1pt">
                <v:stroke joinstyle="miter"/>
                <v:path arrowok="t" o:connecttype="custom" o:connectlocs="0,0;745559,0;1491118,745559;1491117,1892300;0,1892300;0,0" o:connectangles="0,0,0,0,0,0"/>
                <w10:wrap anchorx="margin" anchory="page"/>
              </v:shape>
            </w:pict>
          </mc:Fallback>
        </mc:AlternateContent>
      </w:r>
    </w:p>
    <w:p w14:paraId="40424881" w14:textId="178CD514" w:rsidR="00A86509" w:rsidRDefault="00F413E3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232256" behindDoc="0" locked="0" layoutInCell="1" allowOverlap="1" wp14:anchorId="1B2BB614" wp14:editId="1751B84A">
                <wp:simplePos x="0" y="0"/>
                <wp:positionH relativeFrom="margin">
                  <wp:posOffset>129540</wp:posOffset>
                </wp:positionH>
                <wp:positionV relativeFrom="paragraph">
                  <wp:posOffset>9525</wp:posOffset>
                </wp:positionV>
                <wp:extent cx="1711325" cy="17754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77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1EFE4" w14:textId="6F08B260" w:rsidR="00DE354E" w:rsidRPr="00F413E3" w:rsidRDefault="00DE354E" w:rsidP="00DB776E">
                            <w:pPr>
                              <w:ind w:left="204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</w:t>
                            </w:r>
                            <w:r w:rsidR="00E238D3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ke use of my</w:t>
                            </w:r>
                            <w:r w:rsidR="00E238D3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04895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ter-personal skills to achieve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oals of a company that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ocuses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 customer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tisfac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on</w:t>
                            </w:r>
                            <w:proofErr w:type="spellEnd"/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stomer</w:t>
                            </w:r>
                            <w:r w:rsidR="00DB776E"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13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B614" id="_x0000_s1032" type="#_x0000_t202" style="position:absolute;margin-left:10.2pt;margin-top:.75pt;width:134.75pt;height:139.8pt;z-index:2512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" filled="f" stroked="f">
                <v:textbox>
                  <w:txbxContent>
                    <w:p w14:paraId="4431EFE4" w14:textId="6F08B260" w:rsidR="00DE354E" w:rsidRPr="00F413E3" w:rsidRDefault="00DE354E" w:rsidP="00DB776E">
                      <w:pPr>
                        <w:ind w:left="204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To</w:t>
                      </w:r>
                      <w:r w:rsidR="00E238D3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make use of my</w:t>
                      </w:r>
                      <w:r w:rsidR="00E238D3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004895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nter-personal skills to achieve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goals of a company that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focuses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on customer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satisfac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tion</w:t>
                      </w:r>
                      <w:proofErr w:type="spellEnd"/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d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ustomer</w:t>
                      </w:r>
                      <w:r w:rsidR="00DB776E"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413E3">
                        <w:rPr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A116C4" w14:textId="3C71E0D5" w:rsidR="001330BC" w:rsidRDefault="001330BC" w:rsidP="00342D5B">
      <w:r>
        <w:t xml:space="preserve">    </w:t>
      </w:r>
    </w:p>
    <w:p w14:paraId="5D1AEE36" w14:textId="31F06E61" w:rsidR="00342D5B" w:rsidRPr="00342D5B" w:rsidRDefault="00D3647E" w:rsidP="00342D5B">
      <w:r>
        <w:t xml:space="preserve">                          </w:t>
      </w:r>
    </w:p>
    <w:p w14:paraId="1FAA9384" w14:textId="249F2826" w:rsidR="00342D5B" w:rsidRDefault="00342D5B" w:rsidP="00342D5B"/>
    <w:p w14:paraId="25F138BC" w14:textId="70B10A55" w:rsidR="00DE354E" w:rsidRDefault="004951AE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334656" behindDoc="0" locked="0" layoutInCell="1" allowOverlap="1" wp14:anchorId="7EDF7AAF" wp14:editId="6B86F29D">
                <wp:simplePos x="0" y="0"/>
                <wp:positionH relativeFrom="column">
                  <wp:posOffset>650875</wp:posOffset>
                </wp:positionH>
                <wp:positionV relativeFrom="paragraph">
                  <wp:posOffset>597535</wp:posOffset>
                </wp:positionV>
                <wp:extent cx="1149985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647D" w14:textId="24C42BD4" w:rsidR="002A356E" w:rsidRPr="00FD19ED" w:rsidRDefault="002A35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D19ED">
                              <w:rPr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F7AAF" id="_x0000_s1033" type="#_x0000_t202" style="position:absolute;margin-left:51.25pt;margin-top:47.05pt;width:90.55pt;height:110.6pt;z-index:25133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" filled="f" stroked="f">
                <v:textbox style="mso-fit-shape-to-text:t">
                  <w:txbxContent>
                    <w:p w14:paraId="27D8647D" w14:textId="24C42BD4" w:rsidR="002A356E" w:rsidRPr="00FD19ED" w:rsidRDefault="002A356E">
                      <w:pPr>
                        <w:rPr>
                          <w:sz w:val="40"/>
                          <w:szCs w:val="40"/>
                        </w:rPr>
                      </w:pPr>
                      <w:r w:rsidRPr="00FD19ED">
                        <w:rPr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85B4A" w14:textId="0CE007BF" w:rsidR="00D3647E" w:rsidRDefault="00D3647E" w:rsidP="00342D5B"/>
    <w:p w14:paraId="35447CCC" w14:textId="02DF478F" w:rsidR="00DE354E" w:rsidRDefault="004B6DC7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639F46E8" wp14:editId="7A9C20C6">
                <wp:simplePos x="0" y="0"/>
                <wp:positionH relativeFrom="margin">
                  <wp:posOffset>2611755</wp:posOffset>
                </wp:positionH>
                <wp:positionV relativeFrom="paragraph">
                  <wp:posOffset>463550</wp:posOffset>
                </wp:positionV>
                <wp:extent cx="5121910" cy="280289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280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1FC5" w14:textId="77777777" w:rsidR="000427EB" w:rsidRPr="000427EB" w:rsidRDefault="000427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>ON WEB DESIGNING</w:t>
                            </w:r>
                          </w:p>
                          <w:p w14:paraId="388017D6" w14:textId="3D3AB3D3" w:rsidR="00AD7DE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• I have </w:t>
                            </w:r>
                            <w:r w:rsidR="004B6DC7">
                              <w:rPr>
                                <w:sz w:val="28"/>
                                <w:szCs w:val="28"/>
                              </w:rPr>
                              <w:t>good</w:t>
                            </w: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 knowledge to develop web/HTML5 sites. </w:t>
                            </w:r>
                          </w:p>
                          <w:p w14:paraId="1F0FC7F8" w14:textId="77777777" w:rsidR="004B6DC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 • Learned to design any kind of website using HTML5, CSS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3CC6466" w14:textId="00731619" w:rsidR="00AD7DE7" w:rsidRPr="004B6DC7" w:rsidRDefault="004B6DC7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D7D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7DE7" w:rsidRPr="004B6DC7">
                              <w:rPr>
                                <w:sz w:val="28"/>
                                <w:szCs w:val="28"/>
                              </w:rPr>
                              <w:t>JAVA SCRIPT</w:t>
                            </w:r>
                          </w:p>
                          <w:p w14:paraId="5F9C3AF0" w14:textId="6F880306" w:rsidR="00AD7DE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>• Very good knowledge on W3C standards.</w:t>
                            </w:r>
                          </w:p>
                          <w:p w14:paraId="77E40F56" w14:textId="04C6893D" w:rsidR="00AD7DE7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="004B6DC7">
                              <w:rPr>
                                <w:sz w:val="28"/>
                                <w:szCs w:val="28"/>
                              </w:rPr>
                              <w:t>Good</w:t>
                            </w: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 knowledge in ‘Validator.w3.org’ for validating web pages</w:t>
                            </w:r>
                          </w:p>
                          <w:p w14:paraId="053EFC08" w14:textId="5F7571C7" w:rsidR="000427EB" w:rsidRPr="000427EB" w:rsidRDefault="00AD7DE7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As per W3standas meet.           </w:t>
                            </w:r>
                          </w:p>
                          <w:p w14:paraId="210B53F1" w14:textId="77777777" w:rsidR="000427EB" w:rsidRPr="000427EB" w:rsidRDefault="000427EB" w:rsidP="00AD7DE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 xml:space="preserve">• Good knowledge various websites as a project during end of my training at the institution. </w:t>
                            </w:r>
                          </w:p>
                          <w:p w14:paraId="2612286C" w14:textId="5C576D5C" w:rsidR="000427EB" w:rsidRPr="000427EB" w:rsidRDefault="000427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27EB">
                              <w:rPr>
                                <w:sz w:val="28"/>
                                <w:szCs w:val="28"/>
                              </w:rPr>
                              <w:t>• Strong knowledge in designing advanced web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46E8" id="_x0000_s1034" type="#_x0000_t202" style="position:absolute;margin-left:205.65pt;margin-top:36.5pt;width:403.3pt;height:220.7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" filled="f" stroked="f">
                <v:textbox>
                  <w:txbxContent>
                    <w:p w14:paraId="78101FC5" w14:textId="77777777" w:rsidR="000427EB" w:rsidRPr="000427EB" w:rsidRDefault="000427EB">
                      <w:pPr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>ON WEB DESIGNING</w:t>
                      </w:r>
                    </w:p>
                    <w:p w14:paraId="388017D6" w14:textId="3D3AB3D3" w:rsidR="00AD7DE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0427EB">
                        <w:rPr>
                          <w:sz w:val="28"/>
                          <w:szCs w:val="28"/>
                        </w:rPr>
                        <w:t xml:space="preserve">• I have </w:t>
                      </w:r>
                      <w:r w:rsidR="004B6DC7">
                        <w:rPr>
                          <w:sz w:val="28"/>
                          <w:szCs w:val="28"/>
                        </w:rPr>
                        <w:t>good</w:t>
                      </w:r>
                      <w:r w:rsidRPr="000427EB">
                        <w:rPr>
                          <w:sz w:val="28"/>
                          <w:szCs w:val="28"/>
                        </w:rPr>
                        <w:t xml:space="preserve"> knowledge to develop web/HTML5 sites. </w:t>
                      </w:r>
                    </w:p>
                    <w:p w14:paraId="1F0FC7F8" w14:textId="77777777" w:rsidR="004B6DC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 xml:space="preserve"> • Learned to design any kind of website using HTML5, CSS3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43CC6466" w14:textId="00731619" w:rsidR="00AD7DE7" w:rsidRPr="004B6DC7" w:rsidRDefault="004B6DC7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AD7DE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7DE7" w:rsidRPr="004B6DC7">
                        <w:rPr>
                          <w:sz w:val="28"/>
                          <w:szCs w:val="28"/>
                        </w:rPr>
                        <w:t>JAVA SCRIPT</w:t>
                      </w:r>
                    </w:p>
                    <w:p w14:paraId="5F9C3AF0" w14:textId="6F880306" w:rsidR="00AD7DE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>• Very good knowledge on W3C standards.</w:t>
                      </w:r>
                    </w:p>
                    <w:p w14:paraId="77E40F56" w14:textId="04C6893D" w:rsidR="00AD7DE7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 xml:space="preserve">• </w:t>
                      </w:r>
                      <w:r w:rsidR="004B6DC7">
                        <w:rPr>
                          <w:sz w:val="28"/>
                          <w:szCs w:val="28"/>
                        </w:rPr>
                        <w:t>Good</w:t>
                      </w:r>
                      <w:r w:rsidRPr="000427EB">
                        <w:rPr>
                          <w:sz w:val="28"/>
                          <w:szCs w:val="28"/>
                        </w:rPr>
                        <w:t xml:space="preserve"> knowledge in ‘Validator.w3.org’ for validating web pages</w:t>
                      </w:r>
                    </w:p>
                    <w:p w14:paraId="053EFC08" w14:textId="5F7571C7" w:rsidR="000427EB" w:rsidRPr="000427EB" w:rsidRDefault="00AD7DE7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As per W3standas meet.           </w:t>
                      </w:r>
                    </w:p>
                    <w:p w14:paraId="210B53F1" w14:textId="77777777" w:rsidR="000427EB" w:rsidRPr="000427EB" w:rsidRDefault="000427EB" w:rsidP="00AD7DE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 xml:space="preserve">• Good knowledge various websites as a project during end of my training at the institution. </w:t>
                      </w:r>
                    </w:p>
                    <w:p w14:paraId="2612286C" w14:textId="5C576D5C" w:rsidR="000427EB" w:rsidRPr="000427EB" w:rsidRDefault="000427EB">
                      <w:pPr>
                        <w:rPr>
                          <w:sz w:val="28"/>
                          <w:szCs w:val="28"/>
                        </w:rPr>
                      </w:pPr>
                      <w:r w:rsidRPr="000427EB">
                        <w:rPr>
                          <w:sz w:val="28"/>
                          <w:szCs w:val="28"/>
                        </w:rPr>
                        <w:t>• Strong knowledge in designing advanced web p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76E">
        <w:rPr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70EFDED7" wp14:editId="083DDD60">
                <wp:simplePos x="0" y="0"/>
                <wp:positionH relativeFrom="margin">
                  <wp:posOffset>2602230</wp:posOffset>
                </wp:positionH>
                <wp:positionV relativeFrom="paragraph">
                  <wp:posOffset>420582</wp:posOffset>
                </wp:positionV>
                <wp:extent cx="5061585" cy="61595"/>
                <wp:effectExtent l="0" t="0" r="571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585" cy="61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5D0C" id="Rectangle 29" o:spid="_x0000_s1026" style="position:absolute;margin-left:204.9pt;margin-top:33.1pt;width:398.55pt;height:4.85pt;z-index: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" fillcolor="#7f7f7f [1612]" stroked="f" strokeweight="1pt">
                <w10:wrap anchorx="margin"/>
              </v:rect>
            </w:pict>
          </mc:Fallback>
        </mc:AlternateContent>
      </w:r>
      <w:r w:rsidR="00E61DDD">
        <w:rPr>
          <w:noProof/>
        </w:rPr>
        <w:drawing>
          <wp:anchor distT="0" distB="0" distL="114300" distR="114300" simplePos="0" relativeHeight="252102656" behindDoc="0" locked="0" layoutInCell="1" allowOverlap="1" wp14:anchorId="264ACF6A" wp14:editId="69E93965">
            <wp:simplePos x="0" y="0"/>
            <wp:positionH relativeFrom="column">
              <wp:posOffset>1772203</wp:posOffset>
            </wp:positionH>
            <wp:positionV relativeFrom="paragraph">
              <wp:posOffset>764926</wp:posOffset>
            </wp:positionV>
            <wp:extent cx="194945" cy="210820"/>
            <wp:effectExtent l="19050" t="19050" r="14605" b="17780"/>
            <wp:wrapTopAndBottom/>
            <wp:docPr id="18" name="Graphic 1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0372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1AE">
        <w:rPr>
          <w:noProof/>
        </w:rPr>
        <w:drawing>
          <wp:anchor distT="0" distB="0" distL="114300" distR="114300" simplePos="0" relativeHeight="251437056" behindDoc="0" locked="0" layoutInCell="1" allowOverlap="1" wp14:anchorId="4EA7155E" wp14:editId="2B07887C">
            <wp:simplePos x="0" y="0"/>
            <wp:positionH relativeFrom="column">
              <wp:posOffset>2047817</wp:posOffset>
            </wp:positionH>
            <wp:positionV relativeFrom="paragraph">
              <wp:posOffset>1771015</wp:posOffset>
            </wp:positionV>
            <wp:extent cx="222885" cy="201930"/>
            <wp:effectExtent l="19050" t="38100" r="24765" b="26670"/>
            <wp:wrapTopAndBottom/>
            <wp:docPr id="261" name="Graphic 26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397120" behindDoc="0" locked="0" layoutInCell="1" allowOverlap="1" wp14:anchorId="46E9C702" wp14:editId="7F9AA88B">
            <wp:simplePos x="0" y="0"/>
            <wp:positionH relativeFrom="column">
              <wp:posOffset>2001023</wp:posOffset>
            </wp:positionH>
            <wp:positionV relativeFrom="paragraph">
              <wp:posOffset>770043</wp:posOffset>
            </wp:positionV>
            <wp:extent cx="222885" cy="201930"/>
            <wp:effectExtent l="19050" t="38100" r="24765" b="26670"/>
            <wp:wrapTopAndBottom/>
            <wp:docPr id="241" name="Graphic 24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9344" behindDoc="0" locked="0" layoutInCell="1" allowOverlap="1" wp14:anchorId="48839DB7" wp14:editId="144E9929">
            <wp:simplePos x="0" y="0"/>
            <wp:positionH relativeFrom="column">
              <wp:posOffset>2004408</wp:posOffset>
            </wp:positionH>
            <wp:positionV relativeFrom="paragraph">
              <wp:posOffset>2377382</wp:posOffset>
            </wp:positionV>
            <wp:extent cx="222885" cy="201930"/>
            <wp:effectExtent l="19050" t="38100" r="24765" b="26670"/>
            <wp:wrapTopAndBottom/>
            <wp:docPr id="269" name="Graphic 26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7296" behindDoc="0" locked="0" layoutInCell="1" allowOverlap="1" wp14:anchorId="24E94D7E" wp14:editId="26568919">
            <wp:simplePos x="0" y="0"/>
            <wp:positionH relativeFrom="column">
              <wp:posOffset>1809298</wp:posOffset>
            </wp:positionH>
            <wp:positionV relativeFrom="paragraph">
              <wp:posOffset>2404880</wp:posOffset>
            </wp:positionV>
            <wp:extent cx="194945" cy="210820"/>
            <wp:effectExtent l="19050" t="19050" r="33655" b="17780"/>
            <wp:wrapTopAndBottom/>
            <wp:docPr id="268" name="Graphic 26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5248" behindDoc="0" locked="0" layoutInCell="1" allowOverlap="1" wp14:anchorId="613DC413" wp14:editId="60D64E56">
            <wp:simplePos x="0" y="0"/>
            <wp:positionH relativeFrom="column">
              <wp:posOffset>1571762</wp:posOffset>
            </wp:positionH>
            <wp:positionV relativeFrom="paragraph">
              <wp:posOffset>2396801</wp:posOffset>
            </wp:positionV>
            <wp:extent cx="194945" cy="210820"/>
            <wp:effectExtent l="19050" t="19050" r="33655" b="17780"/>
            <wp:wrapTopAndBottom/>
            <wp:docPr id="267" name="Graphic 26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3200" behindDoc="0" locked="0" layoutInCell="1" allowOverlap="1" wp14:anchorId="40B30324" wp14:editId="1888134F">
            <wp:simplePos x="0" y="0"/>
            <wp:positionH relativeFrom="column">
              <wp:posOffset>1337310</wp:posOffset>
            </wp:positionH>
            <wp:positionV relativeFrom="paragraph">
              <wp:posOffset>2386965</wp:posOffset>
            </wp:positionV>
            <wp:extent cx="194945" cy="210820"/>
            <wp:effectExtent l="19050" t="19050" r="33655" b="17780"/>
            <wp:wrapTopAndBottom/>
            <wp:docPr id="266" name="Graphic 26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41152" behindDoc="0" locked="0" layoutInCell="1" allowOverlap="1" wp14:anchorId="66843A6E" wp14:editId="37597DEA">
            <wp:simplePos x="0" y="0"/>
            <wp:positionH relativeFrom="column">
              <wp:posOffset>1124585</wp:posOffset>
            </wp:positionH>
            <wp:positionV relativeFrom="paragraph">
              <wp:posOffset>2411730</wp:posOffset>
            </wp:positionV>
            <wp:extent cx="194945" cy="210820"/>
            <wp:effectExtent l="19050" t="19050" r="33655" b="17780"/>
            <wp:wrapTopAndBottom/>
            <wp:docPr id="263" name="Graphic 26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1696" behindDoc="0" locked="0" layoutInCell="1" allowOverlap="1" wp14:anchorId="654FBE81" wp14:editId="7F404708">
            <wp:simplePos x="0" y="0"/>
            <wp:positionH relativeFrom="column">
              <wp:posOffset>1377430</wp:posOffset>
            </wp:positionH>
            <wp:positionV relativeFrom="paragraph">
              <wp:posOffset>1785378</wp:posOffset>
            </wp:positionV>
            <wp:extent cx="194945" cy="210820"/>
            <wp:effectExtent l="19050" t="19050" r="33655" b="17780"/>
            <wp:wrapTopAndBottom/>
            <wp:docPr id="253" name="Graphic 25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3744" behindDoc="0" locked="0" layoutInCell="1" allowOverlap="1" wp14:anchorId="098C2CA9" wp14:editId="5FF1F39E">
            <wp:simplePos x="0" y="0"/>
            <wp:positionH relativeFrom="column">
              <wp:posOffset>1602105</wp:posOffset>
            </wp:positionH>
            <wp:positionV relativeFrom="paragraph">
              <wp:posOffset>1770380</wp:posOffset>
            </wp:positionV>
            <wp:extent cx="194945" cy="210820"/>
            <wp:effectExtent l="19050" t="19050" r="33655" b="17780"/>
            <wp:wrapTopAndBottom/>
            <wp:docPr id="254" name="Graphic 25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5792" behindDoc="0" locked="0" layoutInCell="1" allowOverlap="1" wp14:anchorId="4A99A631" wp14:editId="601BDC06">
            <wp:simplePos x="0" y="0"/>
            <wp:positionH relativeFrom="column">
              <wp:posOffset>1852723</wp:posOffset>
            </wp:positionH>
            <wp:positionV relativeFrom="paragraph">
              <wp:posOffset>1768067</wp:posOffset>
            </wp:positionV>
            <wp:extent cx="194945" cy="210820"/>
            <wp:effectExtent l="19050" t="19050" r="33655" b="17780"/>
            <wp:wrapTopAndBottom/>
            <wp:docPr id="255" name="Graphic 25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39104" behindDoc="0" locked="0" layoutInCell="1" allowOverlap="1" wp14:anchorId="4B8ADBE3" wp14:editId="27D4B40A">
            <wp:simplePos x="0" y="0"/>
            <wp:positionH relativeFrom="column">
              <wp:posOffset>2009609</wp:posOffset>
            </wp:positionH>
            <wp:positionV relativeFrom="paragraph">
              <wp:posOffset>2120289</wp:posOffset>
            </wp:positionV>
            <wp:extent cx="222885" cy="201930"/>
            <wp:effectExtent l="19050" t="38100" r="24765" b="26670"/>
            <wp:wrapTopAndBottom/>
            <wp:docPr id="262" name="Graphic 26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33984" behindDoc="0" locked="0" layoutInCell="1" allowOverlap="1" wp14:anchorId="75B103D0" wp14:editId="260B9FA7">
            <wp:simplePos x="0" y="0"/>
            <wp:positionH relativeFrom="column">
              <wp:posOffset>1830705</wp:posOffset>
            </wp:positionH>
            <wp:positionV relativeFrom="paragraph">
              <wp:posOffset>2099945</wp:posOffset>
            </wp:positionV>
            <wp:extent cx="194945" cy="210820"/>
            <wp:effectExtent l="19050" t="19050" r="33655" b="17780"/>
            <wp:wrapTopAndBottom/>
            <wp:docPr id="260" name="Graphic 26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31936" behindDoc="0" locked="0" layoutInCell="1" allowOverlap="1" wp14:anchorId="2E5C90EA" wp14:editId="26F8901A">
            <wp:simplePos x="0" y="0"/>
            <wp:positionH relativeFrom="column">
              <wp:posOffset>1605280</wp:posOffset>
            </wp:positionH>
            <wp:positionV relativeFrom="paragraph">
              <wp:posOffset>2105660</wp:posOffset>
            </wp:positionV>
            <wp:extent cx="194945" cy="210820"/>
            <wp:effectExtent l="19050" t="19050" r="33655" b="17780"/>
            <wp:wrapTopAndBottom/>
            <wp:docPr id="259" name="Graphic 25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9888" behindDoc="0" locked="0" layoutInCell="1" allowOverlap="1" wp14:anchorId="277FD8D6" wp14:editId="28BD0565">
            <wp:simplePos x="0" y="0"/>
            <wp:positionH relativeFrom="column">
              <wp:posOffset>1368368</wp:posOffset>
            </wp:positionH>
            <wp:positionV relativeFrom="paragraph">
              <wp:posOffset>2103499</wp:posOffset>
            </wp:positionV>
            <wp:extent cx="194945" cy="210820"/>
            <wp:effectExtent l="19050" t="19050" r="33655" b="17780"/>
            <wp:wrapTopAndBottom/>
            <wp:docPr id="258" name="Graphic 25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27840" behindDoc="0" locked="0" layoutInCell="1" allowOverlap="1" wp14:anchorId="31A0EDBC" wp14:editId="7684C642">
            <wp:simplePos x="0" y="0"/>
            <wp:positionH relativeFrom="column">
              <wp:posOffset>1126603</wp:posOffset>
            </wp:positionH>
            <wp:positionV relativeFrom="paragraph">
              <wp:posOffset>2121416</wp:posOffset>
            </wp:positionV>
            <wp:extent cx="194945" cy="210820"/>
            <wp:effectExtent l="19050" t="19050" r="33655" b="17780"/>
            <wp:wrapTopAndBottom/>
            <wp:docPr id="256" name="Graphic 25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9648" behindDoc="0" locked="0" layoutInCell="1" allowOverlap="1" wp14:anchorId="030A4987" wp14:editId="5EB6D89F">
            <wp:simplePos x="0" y="0"/>
            <wp:positionH relativeFrom="column">
              <wp:posOffset>1118349</wp:posOffset>
            </wp:positionH>
            <wp:positionV relativeFrom="paragraph">
              <wp:posOffset>1780349</wp:posOffset>
            </wp:positionV>
            <wp:extent cx="194945" cy="210820"/>
            <wp:effectExtent l="19050" t="19050" r="33655" b="17780"/>
            <wp:wrapTopAndBottom/>
            <wp:docPr id="252" name="Graphic 25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7600" behindDoc="0" locked="0" layoutInCell="1" allowOverlap="1" wp14:anchorId="1D08EB9D" wp14:editId="27A13556">
            <wp:simplePos x="0" y="0"/>
            <wp:positionH relativeFrom="column">
              <wp:posOffset>2044562</wp:posOffset>
            </wp:positionH>
            <wp:positionV relativeFrom="paragraph">
              <wp:posOffset>1378830</wp:posOffset>
            </wp:positionV>
            <wp:extent cx="222885" cy="201930"/>
            <wp:effectExtent l="19050" t="38100" r="24765" b="26670"/>
            <wp:wrapTopAndBottom/>
            <wp:docPr id="251" name="Graphic 251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5552" behindDoc="0" locked="0" layoutInCell="1" allowOverlap="1" wp14:anchorId="6BB09F88" wp14:editId="6E87FB75">
            <wp:simplePos x="0" y="0"/>
            <wp:positionH relativeFrom="column">
              <wp:posOffset>1841493</wp:posOffset>
            </wp:positionH>
            <wp:positionV relativeFrom="paragraph">
              <wp:posOffset>1406359</wp:posOffset>
            </wp:positionV>
            <wp:extent cx="194945" cy="210820"/>
            <wp:effectExtent l="19050" t="19050" r="33655" b="17780"/>
            <wp:wrapTopAndBottom/>
            <wp:docPr id="250" name="Graphic 25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3504" behindDoc="0" locked="0" layoutInCell="1" allowOverlap="1" wp14:anchorId="5715A1EC" wp14:editId="71C6A1D3">
            <wp:simplePos x="0" y="0"/>
            <wp:positionH relativeFrom="column">
              <wp:posOffset>1617345</wp:posOffset>
            </wp:positionH>
            <wp:positionV relativeFrom="paragraph">
              <wp:posOffset>1405255</wp:posOffset>
            </wp:positionV>
            <wp:extent cx="194945" cy="210820"/>
            <wp:effectExtent l="19050" t="19050" r="33655" b="17780"/>
            <wp:wrapTopAndBottom/>
            <wp:docPr id="249" name="Graphic 24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11456" behindDoc="0" locked="0" layoutInCell="1" allowOverlap="1" wp14:anchorId="414FFA40" wp14:editId="6C3B1243">
            <wp:simplePos x="0" y="0"/>
            <wp:positionH relativeFrom="column">
              <wp:posOffset>1377540</wp:posOffset>
            </wp:positionH>
            <wp:positionV relativeFrom="paragraph">
              <wp:posOffset>1402923</wp:posOffset>
            </wp:positionV>
            <wp:extent cx="194945" cy="210820"/>
            <wp:effectExtent l="19050" t="19050" r="33655" b="17780"/>
            <wp:wrapTopAndBottom/>
            <wp:docPr id="248" name="Graphic 24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9408" behindDoc="0" locked="0" layoutInCell="1" allowOverlap="1" wp14:anchorId="45C9C178" wp14:editId="313882DC">
            <wp:simplePos x="0" y="0"/>
            <wp:positionH relativeFrom="column">
              <wp:posOffset>1106805</wp:posOffset>
            </wp:positionH>
            <wp:positionV relativeFrom="paragraph">
              <wp:posOffset>1419871</wp:posOffset>
            </wp:positionV>
            <wp:extent cx="194945" cy="210820"/>
            <wp:effectExtent l="19050" t="19050" r="33655" b="17780"/>
            <wp:wrapTopAndBottom/>
            <wp:docPr id="247" name="Graphic 24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94048" behindDoc="0" locked="0" layoutInCell="1" allowOverlap="1" wp14:anchorId="2CA09A61" wp14:editId="600108C3">
            <wp:simplePos x="0" y="0"/>
            <wp:positionH relativeFrom="column">
              <wp:posOffset>1566545</wp:posOffset>
            </wp:positionH>
            <wp:positionV relativeFrom="paragraph">
              <wp:posOffset>767080</wp:posOffset>
            </wp:positionV>
            <wp:extent cx="217170" cy="196215"/>
            <wp:effectExtent l="19050" t="19050" r="30480" b="13335"/>
            <wp:wrapTopAndBottom/>
            <wp:docPr id="239" name="Graphic 23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375">
                      <a:off x="0" y="0"/>
                      <a:ext cx="21717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92000" behindDoc="0" locked="0" layoutInCell="1" allowOverlap="1" wp14:anchorId="4394008E" wp14:editId="22BA0EB0">
            <wp:simplePos x="0" y="0"/>
            <wp:positionH relativeFrom="column">
              <wp:posOffset>1358900</wp:posOffset>
            </wp:positionH>
            <wp:positionV relativeFrom="paragraph">
              <wp:posOffset>774065</wp:posOffset>
            </wp:positionV>
            <wp:extent cx="194945" cy="210820"/>
            <wp:effectExtent l="19050" t="19050" r="14605" b="17780"/>
            <wp:wrapTopAndBottom/>
            <wp:docPr id="238" name="Graphic 23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70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7360" behindDoc="0" locked="0" layoutInCell="1" allowOverlap="1" wp14:anchorId="035B4473" wp14:editId="56D2345A">
            <wp:simplePos x="0" y="0"/>
            <wp:positionH relativeFrom="column">
              <wp:posOffset>2018665</wp:posOffset>
            </wp:positionH>
            <wp:positionV relativeFrom="paragraph">
              <wp:posOffset>1051560</wp:posOffset>
            </wp:positionV>
            <wp:extent cx="222885" cy="201930"/>
            <wp:effectExtent l="19050" t="38100" r="24765" b="26670"/>
            <wp:wrapTopAndBottom/>
            <wp:docPr id="246" name="Graphic 24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5312" behindDoc="0" locked="0" layoutInCell="1" allowOverlap="1" wp14:anchorId="45069BAE" wp14:editId="592F464C">
            <wp:simplePos x="0" y="0"/>
            <wp:positionH relativeFrom="column">
              <wp:posOffset>1806737</wp:posOffset>
            </wp:positionH>
            <wp:positionV relativeFrom="paragraph">
              <wp:posOffset>1051615</wp:posOffset>
            </wp:positionV>
            <wp:extent cx="222885" cy="201930"/>
            <wp:effectExtent l="19050" t="38100" r="24765" b="26670"/>
            <wp:wrapTopAndBottom/>
            <wp:docPr id="245" name="Graphic 24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3264" behindDoc="0" locked="0" layoutInCell="1" allowOverlap="1" wp14:anchorId="1F70F239" wp14:editId="05A8B724">
            <wp:simplePos x="0" y="0"/>
            <wp:positionH relativeFrom="column">
              <wp:posOffset>1584960</wp:posOffset>
            </wp:positionH>
            <wp:positionV relativeFrom="paragraph">
              <wp:posOffset>1036320</wp:posOffset>
            </wp:positionV>
            <wp:extent cx="194945" cy="210820"/>
            <wp:effectExtent l="19050" t="19050" r="14605" b="17780"/>
            <wp:wrapTopAndBottom/>
            <wp:docPr id="244" name="Graphic 24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70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401216" behindDoc="0" locked="0" layoutInCell="1" allowOverlap="1" wp14:anchorId="0FAE2ECE" wp14:editId="34869846">
            <wp:simplePos x="0" y="0"/>
            <wp:positionH relativeFrom="column">
              <wp:posOffset>1320476</wp:posOffset>
            </wp:positionH>
            <wp:positionV relativeFrom="paragraph">
              <wp:posOffset>1055580</wp:posOffset>
            </wp:positionV>
            <wp:extent cx="194945" cy="210820"/>
            <wp:effectExtent l="19050" t="19050" r="14605" b="17780"/>
            <wp:wrapTopAndBottom/>
            <wp:docPr id="243" name="Graphic 24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070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99168" behindDoc="0" locked="0" layoutInCell="1" allowOverlap="1" wp14:anchorId="698C7FF9" wp14:editId="2A8C981D">
            <wp:simplePos x="0" y="0"/>
            <wp:positionH relativeFrom="column">
              <wp:posOffset>1982217</wp:posOffset>
            </wp:positionH>
            <wp:positionV relativeFrom="paragraph">
              <wp:posOffset>412826</wp:posOffset>
            </wp:positionV>
            <wp:extent cx="222885" cy="201930"/>
            <wp:effectExtent l="19050" t="38100" r="24765" b="26670"/>
            <wp:wrapTopAndBottom/>
            <wp:docPr id="242" name="Graphic 24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74">
        <w:rPr>
          <w:noProof/>
        </w:rPr>
        <w:drawing>
          <wp:anchor distT="0" distB="0" distL="114300" distR="114300" simplePos="0" relativeHeight="251387904" behindDoc="0" locked="0" layoutInCell="1" allowOverlap="1" wp14:anchorId="65D0262F" wp14:editId="6EB44C7A">
            <wp:simplePos x="0" y="0"/>
            <wp:positionH relativeFrom="column">
              <wp:posOffset>1098550</wp:posOffset>
            </wp:positionH>
            <wp:positionV relativeFrom="paragraph">
              <wp:posOffset>1053465</wp:posOffset>
            </wp:positionV>
            <wp:extent cx="194945" cy="210820"/>
            <wp:effectExtent l="19050" t="19050" r="33655" b="17780"/>
            <wp:wrapTopAndBottom/>
            <wp:docPr id="236" name="Graphic 23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9952" behindDoc="0" locked="0" layoutInCell="1" allowOverlap="1" wp14:anchorId="19A7982B" wp14:editId="4D287BA5">
            <wp:simplePos x="0" y="0"/>
            <wp:positionH relativeFrom="column">
              <wp:posOffset>1098550</wp:posOffset>
            </wp:positionH>
            <wp:positionV relativeFrom="paragraph">
              <wp:posOffset>781794</wp:posOffset>
            </wp:positionV>
            <wp:extent cx="194945" cy="210820"/>
            <wp:effectExtent l="19050" t="19050" r="14605" b="17780"/>
            <wp:wrapTopAndBottom/>
            <wp:docPr id="237" name="Graphic 23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4088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5856" behindDoc="0" locked="0" layoutInCell="1" allowOverlap="1" wp14:anchorId="2D336F8B" wp14:editId="51E5E7F3">
            <wp:simplePos x="0" y="0"/>
            <wp:positionH relativeFrom="column">
              <wp:posOffset>1766984</wp:posOffset>
            </wp:positionH>
            <wp:positionV relativeFrom="paragraph">
              <wp:posOffset>425434</wp:posOffset>
            </wp:positionV>
            <wp:extent cx="194945" cy="210820"/>
            <wp:effectExtent l="19050" t="19050" r="33655" b="17780"/>
            <wp:wrapTopAndBottom/>
            <wp:docPr id="235" name="Graphic 23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547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3808" behindDoc="0" locked="0" layoutInCell="1" allowOverlap="1" wp14:anchorId="013C95FC" wp14:editId="7C002E70">
            <wp:simplePos x="0" y="0"/>
            <wp:positionH relativeFrom="column">
              <wp:posOffset>1522972</wp:posOffset>
            </wp:positionH>
            <wp:positionV relativeFrom="paragraph">
              <wp:posOffset>429276</wp:posOffset>
            </wp:positionV>
            <wp:extent cx="194945" cy="210820"/>
            <wp:effectExtent l="19050" t="19050" r="33655" b="17780"/>
            <wp:wrapTopAndBottom/>
            <wp:docPr id="234" name="Graphic 23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3731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81760" behindDoc="0" locked="0" layoutInCell="1" allowOverlap="1" wp14:anchorId="534CFC09" wp14:editId="2E0284BC">
            <wp:simplePos x="0" y="0"/>
            <wp:positionH relativeFrom="column">
              <wp:posOffset>1297515</wp:posOffset>
            </wp:positionH>
            <wp:positionV relativeFrom="paragraph">
              <wp:posOffset>429911</wp:posOffset>
            </wp:positionV>
            <wp:extent cx="194945" cy="210820"/>
            <wp:effectExtent l="19050" t="19050" r="33655" b="17780"/>
            <wp:wrapTopAndBottom/>
            <wp:docPr id="233" name="Graphic 23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8728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F">
        <w:rPr>
          <w:noProof/>
        </w:rPr>
        <w:drawing>
          <wp:anchor distT="0" distB="0" distL="114300" distR="114300" simplePos="0" relativeHeight="251379712" behindDoc="0" locked="0" layoutInCell="1" allowOverlap="1" wp14:anchorId="4DC6C4DB" wp14:editId="31AAF87D">
            <wp:simplePos x="0" y="0"/>
            <wp:positionH relativeFrom="column">
              <wp:posOffset>1083405</wp:posOffset>
            </wp:positionH>
            <wp:positionV relativeFrom="paragraph">
              <wp:posOffset>422498</wp:posOffset>
            </wp:positionV>
            <wp:extent cx="194945" cy="210820"/>
            <wp:effectExtent l="19050" t="19050" r="14605" b="17780"/>
            <wp:wrapTopAndBottom/>
            <wp:docPr id="229" name="Graphic 22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521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C5E10" w14:textId="2AFCC882" w:rsidR="00DE354E" w:rsidRDefault="004B6DC7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470848" behindDoc="0" locked="0" layoutInCell="1" allowOverlap="1" wp14:anchorId="68ED107F" wp14:editId="62E49EC4">
                <wp:simplePos x="0" y="0"/>
                <wp:positionH relativeFrom="margin">
                  <wp:posOffset>34290</wp:posOffset>
                </wp:positionH>
                <wp:positionV relativeFrom="paragraph">
                  <wp:posOffset>2535901</wp:posOffset>
                </wp:positionV>
                <wp:extent cx="1972310" cy="283845"/>
                <wp:effectExtent l="0" t="0" r="0" b="190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D2E6" w14:textId="042D498B" w:rsidR="00AC6741" w:rsidRPr="00FD19ED" w:rsidRDefault="00AC67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9ED">
                              <w:rPr>
                                <w:sz w:val="28"/>
                                <w:szCs w:val="28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107F" id="_x0000_s1035" type="#_x0000_t202" style="position:absolute;margin-left:2.7pt;margin-top:199.7pt;width:155.3pt;height:22.35pt;z-index:25147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" filled="f" stroked="f">
                <v:textbox>
                  <w:txbxContent>
                    <w:p w14:paraId="329FD2E6" w14:textId="042D498B" w:rsidR="00AC6741" w:rsidRPr="00FD19ED" w:rsidRDefault="00AC6741">
                      <w:pPr>
                        <w:rPr>
                          <w:sz w:val="28"/>
                          <w:szCs w:val="28"/>
                        </w:rPr>
                      </w:pPr>
                      <w:r w:rsidRPr="00FD19ED">
                        <w:rPr>
                          <w:sz w:val="28"/>
                          <w:szCs w:val="28"/>
                        </w:rPr>
                        <w:t>LANGUAGES KN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147"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DFC5B3A" wp14:editId="5BB44579">
                <wp:simplePos x="0" y="0"/>
                <wp:positionH relativeFrom="column">
                  <wp:posOffset>53788</wp:posOffset>
                </wp:positionH>
                <wp:positionV relativeFrom="paragraph">
                  <wp:posOffset>2433096</wp:posOffset>
                </wp:positionV>
                <wp:extent cx="2153920" cy="6723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7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1F25" id="Rectangle 43" o:spid="_x0000_s1026" style="position:absolute;margin-left:4.25pt;margin-top:191.6pt;width:169.6pt;height:5.3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" fillcolor="#5a5a5a [2109]" stroked="f" strokeweight="1pt"/>
            </w:pict>
          </mc:Fallback>
        </mc:AlternateContent>
      </w:r>
      <w:r w:rsidR="00AE6C32">
        <w:rPr>
          <w:noProof/>
        </w:rPr>
        <mc:AlternateContent>
          <mc:Choice Requires="wps">
            <w:drawing>
              <wp:anchor distT="45720" distB="45720" distL="114300" distR="114300" simplePos="0" relativeHeight="251362304" behindDoc="0" locked="0" layoutInCell="1" allowOverlap="1" wp14:anchorId="142264D1" wp14:editId="40F5C3A5">
                <wp:simplePos x="0" y="0"/>
                <wp:positionH relativeFrom="column">
                  <wp:posOffset>899529</wp:posOffset>
                </wp:positionH>
                <wp:positionV relativeFrom="paragraph">
                  <wp:posOffset>86954</wp:posOffset>
                </wp:positionV>
                <wp:extent cx="302260" cy="230759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307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8969D" w14:textId="58F6FF54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6AE2A23" w14:textId="544EAD15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952F204" w14:textId="472EAFC6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51A2475" w14:textId="027EF77F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BE97F14" w14:textId="19EC6BCB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DF013E1" w14:textId="4CF7C707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89B4550" w14:textId="57BEEBDF" w:rsidR="00AE6C32" w:rsidRPr="00AE6C32" w:rsidRDefault="00AE6C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6C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C7EA2F" w14:textId="77777777" w:rsidR="00AE6C32" w:rsidRDefault="00AE6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64D1" id="_x0000_s1036" type="#_x0000_t202" style="position:absolute;margin-left:70.85pt;margin-top:6.85pt;width:23.8pt;height:181.7pt;z-index:2513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" filled="f" stroked="f">
                <v:textbox>
                  <w:txbxContent>
                    <w:p w14:paraId="5088969D" w14:textId="58F6FF54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6AE2A23" w14:textId="544EAD15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952F204" w14:textId="472EAFC6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51A2475" w14:textId="027EF77F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BE97F14" w14:textId="19EC6BCB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DF013E1" w14:textId="4CF7C707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89B4550" w14:textId="57BEEBDF" w:rsidR="00AE6C32" w:rsidRPr="00AE6C32" w:rsidRDefault="00AE6C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E6C32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C7EA2F" w14:textId="77777777" w:rsidR="00AE6C32" w:rsidRDefault="00AE6C32"/>
                  </w:txbxContent>
                </v:textbox>
                <w10:wrap type="square"/>
              </v:shape>
            </w:pict>
          </mc:Fallback>
        </mc:AlternateContent>
      </w:r>
      <w:r w:rsidR="00AE6C32">
        <w:rPr>
          <w:noProof/>
        </w:rPr>
        <mc:AlternateContent>
          <mc:Choice Requires="wps">
            <w:drawing>
              <wp:anchor distT="45720" distB="45720" distL="114300" distR="114300" simplePos="0" relativeHeight="251353088" behindDoc="0" locked="0" layoutInCell="1" allowOverlap="1" wp14:anchorId="4BB6483F" wp14:editId="2F5F5786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245870" cy="235204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35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3401" w14:textId="77777777" w:rsidR="00AE6C32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14:paraId="2C6D48C0" w14:textId="42177690" w:rsidR="00AE6C32" w:rsidRPr="004A5C70" w:rsidRDefault="00AE6C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5004" w:rsidRPr="004A5C70">
                              <w:rPr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14:paraId="36D1BB25" w14:textId="77777777" w:rsidR="00AE6C32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14:paraId="25251158" w14:textId="6D00127A" w:rsidR="006E5004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REACT JS</w:t>
                            </w:r>
                          </w:p>
                          <w:p w14:paraId="59B9C5BB" w14:textId="77777777" w:rsidR="00AE6C32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  <w:p w14:paraId="1FDCFCEC" w14:textId="4D5F89A0" w:rsidR="00AE6C32" w:rsidRPr="004A5C70" w:rsidRDefault="00AE6C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E8CD16D" w14:textId="46E37A70" w:rsidR="006E5004" w:rsidRPr="004A5C70" w:rsidRDefault="006E50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5C70">
                              <w:rPr>
                                <w:sz w:val="28"/>
                                <w:szCs w:val="28"/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483F" id="_x0000_s1037" type="#_x0000_t202" style="position:absolute;margin-left:0;margin-top:6.2pt;width:98.1pt;height:185.2pt;z-index:25135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" filled="f" stroked="f">
                <v:textbox>
                  <w:txbxContent>
                    <w:p w14:paraId="1CD03401" w14:textId="77777777" w:rsidR="00AE6C32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HTML</w:t>
                      </w:r>
                    </w:p>
                    <w:p w14:paraId="2C6D48C0" w14:textId="42177690" w:rsidR="00AE6C32" w:rsidRPr="004A5C70" w:rsidRDefault="00AE6C32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E5004" w:rsidRPr="004A5C70">
                        <w:rPr>
                          <w:sz w:val="28"/>
                          <w:szCs w:val="28"/>
                        </w:rPr>
                        <w:t>CSS</w:t>
                      </w:r>
                    </w:p>
                    <w:p w14:paraId="36D1BB25" w14:textId="77777777" w:rsidR="00AE6C32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JAVASCRIPT</w:t>
                      </w:r>
                    </w:p>
                    <w:p w14:paraId="25251158" w14:textId="6D00127A" w:rsidR="006E5004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REACT JS</w:t>
                      </w:r>
                    </w:p>
                    <w:p w14:paraId="59B9C5BB" w14:textId="77777777" w:rsidR="00AE6C32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Photoshop</w:t>
                      </w:r>
                    </w:p>
                    <w:p w14:paraId="1FDCFCEC" w14:textId="4D5F89A0" w:rsidR="00AE6C32" w:rsidRPr="004A5C70" w:rsidRDefault="00AE6C32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C</w:t>
                      </w:r>
                    </w:p>
                    <w:p w14:paraId="7E8CD16D" w14:textId="46E37A70" w:rsidR="006E5004" w:rsidRPr="004A5C70" w:rsidRDefault="006E5004">
                      <w:pPr>
                        <w:rPr>
                          <w:sz w:val="28"/>
                          <w:szCs w:val="28"/>
                        </w:rPr>
                      </w:pPr>
                      <w:r w:rsidRPr="004A5C70">
                        <w:rPr>
                          <w:sz w:val="28"/>
                          <w:szCs w:val="28"/>
                        </w:rP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D3031" w14:textId="47C93783" w:rsidR="00DE354E" w:rsidRPr="00342D5B" w:rsidRDefault="00AD7DE7" w:rsidP="00342D5B">
      <w:r w:rsidRPr="00D24B40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247A51" wp14:editId="7A152573">
                <wp:simplePos x="0" y="0"/>
                <wp:positionH relativeFrom="column">
                  <wp:posOffset>2622395</wp:posOffset>
                </wp:positionH>
                <wp:positionV relativeFrom="paragraph">
                  <wp:posOffset>332616</wp:posOffset>
                </wp:positionV>
                <wp:extent cx="5044688" cy="60325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688" cy="60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171A9" w14:textId="77777777" w:rsidR="000427EB" w:rsidRPr="000427EB" w:rsidRDefault="000427EB" w:rsidP="000427E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47A51" id="Rectangle 1" o:spid="_x0000_s1038" style="position:absolute;margin-left:206.5pt;margin-top:26.2pt;width:397.2pt;height:4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" fillcolor="#5a5a5a [2109]" stroked="f" strokeweight="1pt">
                <v:textbox>
                  <w:txbxContent>
                    <w:p w14:paraId="0B4171A9" w14:textId="77777777" w:rsidR="000427EB" w:rsidRPr="000427EB" w:rsidRDefault="000427EB" w:rsidP="000427E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BBEEB56" wp14:editId="07F48246">
                <wp:simplePos x="0" y="0"/>
                <wp:positionH relativeFrom="margin">
                  <wp:posOffset>2583391</wp:posOffset>
                </wp:positionH>
                <wp:positionV relativeFrom="paragraph">
                  <wp:posOffset>396240</wp:posOffset>
                </wp:positionV>
                <wp:extent cx="5095875" cy="3048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2718" w14:textId="253ED200" w:rsidR="00F87D01" w:rsidRPr="00B1097C" w:rsidRDefault="00B10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097C">
                              <w:rPr>
                                <w:sz w:val="32"/>
                                <w:szCs w:val="32"/>
                              </w:rPr>
                              <w:t>REACT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EB56" id="_x0000_s1039" type="#_x0000_t202" style="position:absolute;margin-left:203.4pt;margin-top:31.2pt;width:401.25pt;height:2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" filled="f" stroked="f">
                <v:textbox>
                  <w:txbxContent>
                    <w:p w14:paraId="49BA2718" w14:textId="253ED200" w:rsidR="00F87D01" w:rsidRPr="00B1097C" w:rsidRDefault="00B1097C">
                      <w:pPr>
                        <w:rPr>
                          <w:sz w:val="32"/>
                          <w:szCs w:val="32"/>
                        </w:rPr>
                      </w:pPr>
                      <w:r w:rsidRPr="00B1097C">
                        <w:rPr>
                          <w:sz w:val="32"/>
                          <w:szCs w:val="32"/>
                        </w:rPr>
                        <w:t>REACT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C70">
        <w:rPr>
          <w:noProof/>
        </w:rPr>
        <mc:AlternateContent>
          <mc:Choice Requires="wps">
            <w:drawing>
              <wp:anchor distT="45720" distB="45720" distL="114300" distR="114300" simplePos="0" relativeHeight="251478016" behindDoc="0" locked="0" layoutInCell="1" allowOverlap="1" wp14:anchorId="7884D3D3" wp14:editId="42716D9B">
                <wp:simplePos x="0" y="0"/>
                <wp:positionH relativeFrom="column">
                  <wp:posOffset>40257</wp:posOffset>
                </wp:positionH>
                <wp:positionV relativeFrom="paragraph">
                  <wp:posOffset>219746</wp:posOffset>
                </wp:positionV>
                <wp:extent cx="707366" cy="1404620"/>
                <wp:effectExtent l="0" t="0" r="0" b="254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D262" w14:textId="49F1EB17" w:rsidR="00AC6741" w:rsidRPr="004A5C70" w:rsidRDefault="00AC6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C70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60D49E88" w14:textId="722A7FB0" w:rsidR="00AC6741" w:rsidRPr="004A5C70" w:rsidRDefault="00AC6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5C70">
                              <w:rPr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14:paraId="63718011" w14:textId="61D72A33" w:rsidR="00AC6741" w:rsidRPr="007851BA" w:rsidRDefault="00AC6741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4A5C70"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167AC95C" w14:textId="211D3C2D" w:rsidR="00AC6741" w:rsidRPr="007851BA" w:rsidRDefault="00AC6741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4D3D3" id="_x0000_s1040" type="#_x0000_t202" style="position:absolute;margin-left:3.15pt;margin-top:17.3pt;width:55.7pt;height:110.6pt;z-index: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" filled="f" stroked="f">
                <v:textbox style="mso-fit-shape-to-text:t">
                  <w:txbxContent>
                    <w:p w14:paraId="2587D262" w14:textId="49F1EB17" w:rsidR="00AC6741" w:rsidRPr="004A5C70" w:rsidRDefault="00AC6741">
                      <w:pPr>
                        <w:rPr>
                          <w:sz w:val="24"/>
                          <w:szCs w:val="24"/>
                        </w:rPr>
                      </w:pPr>
                      <w:r w:rsidRPr="004A5C70"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60D49E88" w14:textId="722A7FB0" w:rsidR="00AC6741" w:rsidRPr="004A5C70" w:rsidRDefault="00AC6741">
                      <w:pPr>
                        <w:rPr>
                          <w:sz w:val="24"/>
                          <w:szCs w:val="24"/>
                        </w:rPr>
                      </w:pPr>
                      <w:r w:rsidRPr="004A5C70">
                        <w:rPr>
                          <w:sz w:val="24"/>
                          <w:szCs w:val="24"/>
                        </w:rPr>
                        <w:t>Telugu</w:t>
                      </w:r>
                    </w:p>
                    <w:p w14:paraId="63718011" w14:textId="61D72A33" w:rsidR="00AC6741" w:rsidRPr="007851BA" w:rsidRDefault="00AC6741">
                      <w:pPr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4A5C70"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167AC95C" w14:textId="211D3C2D" w:rsidR="00AC6741" w:rsidRPr="007851BA" w:rsidRDefault="00AC6741">
                      <w:pPr>
                        <w:rPr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9AB">
        <w:rPr>
          <w:noProof/>
        </w:rPr>
        <w:drawing>
          <wp:anchor distT="0" distB="0" distL="114300" distR="114300" simplePos="0" relativeHeight="251534336" behindDoc="0" locked="0" layoutInCell="1" allowOverlap="1" wp14:anchorId="26B3E2F2" wp14:editId="797ED6C7">
            <wp:simplePos x="0" y="0"/>
            <wp:positionH relativeFrom="column">
              <wp:posOffset>1841500</wp:posOffset>
            </wp:positionH>
            <wp:positionV relativeFrom="paragraph">
              <wp:posOffset>257175</wp:posOffset>
            </wp:positionV>
            <wp:extent cx="222885" cy="201930"/>
            <wp:effectExtent l="19050" t="38100" r="24765" b="26670"/>
            <wp:wrapTopAndBottom/>
            <wp:docPr id="292" name="Graphic 29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17952" behindDoc="0" locked="0" layoutInCell="1" allowOverlap="1" wp14:anchorId="7F990187" wp14:editId="3EA64D89">
            <wp:simplePos x="0" y="0"/>
            <wp:positionH relativeFrom="column">
              <wp:posOffset>1535567</wp:posOffset>
            </wp:positionH>
            <wp:positionV relativeFrom="paragraph">
              <wp:posOffset>280882</wp:posOffset>
            </wp:positionV>
            <wp:extent cx="222885" cy="201930"/>
            <wp:effectExtent l="19050" t="38100" r="24765" b="26670"/>
            <wp:wrapTopAndBottom/>
            <wp:docPr id="284" name="Graphic 28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288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510784" behindDoc="1" locked="0" layoutInCell="1" allowOverlap="1" wp14:anchorId="1A919BAA" wp14:editId="2BE68EFC">
            <wp:simplePos x="0" y="0"/>
            <wp:positionH relativeFrom="column">
              <wp:posOffset>1320373</wp:posOffset>
            </wp:positionH>
            <wp:positionV relativeFrom="paragraph">
              <wp:posOffset>270936</wp:posOffset>
            </wp:positionV>
            <wp:extent cx="194945" cy="210820"/>
            <wp:effectExtent l="19050" t="19050" r="33655" b="17780"/>
            <wp:wrapNone/>
            <wp:docPr id="283" name="Graphic 28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492352" behindDoc="1" locked="0" layoutInCell="1" allowOverlap="1" wp14:anchorId="617CD111" wp14:editId="7C29EF54">
            <wp:simplePos x="0" y="0"/>
            <wp:positionH relativeFrom="column">
              <wp:posOffset>831215</wp:posOffset>
            </wp:positionH>
            <wp:positionV relativeFrom="paragraph">
              <wp:posOffset>258445</wp:posOffset>
            </wp:positionV>
            <wp:extent cx="194945" cy="210820"/>
            <wp:effectExtent l="19050" t="19050" r="33655" b="17780"/>
            <wp:wrapNone/>
            <wp:docPr id="276" name="Graphic 27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503616" behindDoc="1" locked="0" layoutInCell="1" allowOverlap="1" wp14:anchorId="2380781D" wp14:editId="3683DFB5">
            <wp:simplePos x="0" y="0"/>
            <wp:positionH relativeFrom="column">
              <wp:posOffset>1069555</wp:posOffset>
            </wp:positionH>
            <wp:positionV relativeFrom="paragraph">
              <wp:posOffset>258448</wp:posOffset>
            </wp:positionV>
            <wp:extent cx="194945" cy="210820"/>
            <wp:effectExtent l="19050" t="19050" r="33655" b="17780"/>
            <wp:wrapNone/>
            <wp:docPr id="280" name="Graphic 28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5340ADD0" wp14:editId="65F596E2">
                <wp:simplePos x="0" y="0"/>
                <wp:positionH relativeFrom="column">
                  <wp:posOffset>596688</wp:posOffset>
                </wp:positionH>
                <wp:positionV relativeFrom="paragraph">
                  <wp:posOffset>242358</wp:posOffset>
                </wp:positionV>
                <wp:extent cx="236855" cy="1404620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FA2F" w14:textId="215BDB33" w:rsidR="00AC6741" w:rsidRDefault="00AC6741">
                            <w:r>
                              <w:t>:</w:t>
                            </w:r>
                          </w:p>
                          <w:p w14:paraId="5BF4F158" w14:textId="285DBE93" w:rsidR="00AC6741" w:rsidRDefault="00AC6741">
                            <w:r>
                              <w:t>:</w:t>
                            </w:r>
                          </w:p>
                          <w:p w14:paraId="2F64C29A" w14:textId="23889E05" w:rsidR="00AC6741" w:rsidRDefault="00AC6741">
                            <w:r>
                              <w:t>:</w:t>
                            </w:r>
                          </w:p>
                          <w:p w14:paraId="4B22FCA8" w14:textId="30F44EC7" w:rsidR="00AC6741" w:rsidRPr="00AC6741" w:rsidRDefault="00AC6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0ADD0" id="_x0000_s1041" type="#_x0000_t202" style="position:absolute;margin-left:47pt;margin-top:19.1pt;width:18.65pt;height:110.6pt;z-index: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" filled="f" stroked="f">
                <v:textbox style="mso-fit-shape-to-text:t">
                  <w:txbxContent>
                    <w:p w14:paraId="3FA6FA2F" w14:textId="215BDB33" w:rsidR="00AC6741" w:rsidRDefault="00AC6741">
                      <w:r>
                        <w:t>:</w:t>
                      </w:r>
                    </w:p>
                    <w:p w14:paraId="5BF4F158" w14:textId="285DBE93" w:rsidR="00AC6741" w:rsidRDefault="00AC6741">
                      <w:r>
                        <w:t>:</w:t>
                      </w:r>
                    </w:p>
                    <w:p w14:paraId="2F64C29A" w14:textId="23889E05" w:rsidR="00AC6741" w:rsidRDefault="00AC6741">
                      <w:r>
                        <w:t>:</w:t>
                      </w:r>
                    </w:p>
                    <w:p w14:paraId="4B22FCA8" w14:textId="30F44EC7" w:rsidR="00AC6741" w:rsidRPr="00AC6741" w:rsidRDefault="00AC6741"/>
                  </w:txbxContent>
                </v:textbox>
                <w10:wrap type="square"/>
              </v:shape>
            </w:pict>
          </mc:Fallback>
        </mc:AlternateContent>
      </w:r>
    </w:p>
    <w:p w14:paraId="63F46F75" w14:textId="1C28D126" w:rsidR="00A86509" w:rsidRDefault="00B1097C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275226C" wp14:editId="2C60102E">
                <wp:simplePos x="0" y="0"/>
                <wp:positionH relativeFrom="margin">
                  <wp:posOffset>2400300</wp:posOffset>
                </wp:positionH>
                <wp:positionV relativeFrom="paragraph">
                  <wp:posOffset>455930</wp:posOffset>
                </wp:positionV>
                <wp:extent cx="5264150" cy="2301240"/>
                <wp:effectExtent l="0" t="0" r="0" b="381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560F" w14:textId="7EFCE5EF" w:rsidR="00E61DDD" w:rsidRP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>Very Good knowledge in React Js</w:t>
                            </w:r>
                          </w:p>
                          <w:p w14:paraId="57E759FB" w14:textId="77777777" w:rsidR="00E61DDD" w:rsidRPr="00B1097C" w:rsidRDefault="00E61DDD" w:rsidP="00B1097C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099C8E" w14:textId="2508724B" w:rsid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>Good knowledge in Class components.</w:t>
                            </w:r>
                          </w:p>
                          <w:p w14:paraId="5015753F" w14:textId="77777777" w:rsidR="00B1097C" w:rsidRPr="00B1097C" w:rsidRDefault="00B1097C" w:rsidP="00B1097C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6E114A" w14:textId="3E338F57" w:rsidR="004951AE" w:rsidRP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 xml:space="preserve">Good Knowledge in </w:t>
                            </w:r>
                            <w:proofErr w:type="spellStart"/>
                            <w:r w:rsidRPr="00B1097C">
                              <w:rPr>
                                <w:sz w:val="28"/>
                                <w:szCs w:val="28"/>
                              </w:rPr>
                              <w:t>Jsx</w:t>
                            </w:r>
                            <w:proofErr w:type="spellEnd"/>
                            <w:r w:rsidRPr="00B1097C">
                              <w:rPr>
                                <w:sz w:val="28"/>
                                <w:szCs w:val="28"/>
                              </w:rPr>
                              <w:t xml:space="preserve">, Props, State, </w:t>
                            </w:r>
                            <w:proofErr w:type="spellStart"/>
                            <w:r w:rsidRPr="00B1097C">
                              <w:rPr>
                                <w:sz w:val="28"/>
                                <w:szCs w:val="28"/>
                              </w:rPr>
                              <w:t>setState</w:t>
                            </w:r>
                            <w:proofErr w:type="spellEnd"/>
                            <w:r w:rsidRPr="00B1097C">
                              <w:rPr>
                                <w:sz w:val="28"/>
                                <w:szCs w:val="28"/>
                              </w:rPr>
                              <w:t>, Even-handling-     function, Forms, Life-</w:t>
                            </w:r>
                            <w:proofErr w:type="spellStart"/>
                            <w:r w:rsidRPr="00B1097C">
                              <w:rPr>
                                <w:sz w:val="28"/>
                                <w:szCs w:val="28"/>
                              </w:rPr>
                              <w:t>CycleProps</w:t>
                            </w:r>
                            <w:proofErr w:type="spellEnd"/>
                            <w:r w:rsidRPr="00B1097C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1097C">
                              <w:rPr>
                                <w:sz w:val="28"/>
                                <w:szCs w:val="28"/>
                              </w:rPr>
                              <w:t>Refrence</w:t>
                            </w:r>
                            <w:proofErr w:type="spellEnd"/>
                            <w:r w:rsidRPr="00B1097C">
                              <w:rPr>
                                <w:sz w:val="28"/>
                                <w:szCs w:val="28"/>
                              </w:rPr>
                              <w:t>, Render prop.</w:t>
                            </w:r>
                          </w:p>
                          <w:p w14:paraId="34BF98D3" w14:textId="77777777" w:rsidR="00E61DDD" w:rsidRPr="00B1097C" w:rsidRDefault="00E61DDD" w:rsidP="00B1097C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2B7146" w14:textId="54A13F61" w:rsidR="004951AE" w:rsidRPr="00B1097C" w:rsidRDefault="00B1097C" w:rsidP="00B109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1097C">
                              <w:rPr>
                                <w:sz w:val="28"/>
                                <w:szCs w:val="28"/>
                              </w:rPr>
                              <w:t>Good knowledge in CSS, Animations, Mouse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226C" id="_x0000_s1042" type="#_x0000_t202" style="position:absolute;margin-left:189pt;margin-top:35.9pt;width:414.5pt;height:181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" filled="f" stroked="f">
                <v:textbox>
                  <w:txbxContent>
                    <w:p w14:paraId="60B2560F" w14:textId="7EFCE5EF" w:rsidR="00E61DDD" w:rsidRP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>Very Good knowledge in React Js</w:t>
                      </w:r>
                    </w:p>
                    <w:p w14:paraId="57E759FB" w14:textId="77777777" w:rsidR="00E61DDD" w:rsidRPr="00B1097C" w:rsidRDefault="00E61DDD" w:rsidP="00B1097C">
                      <w:pPr>
                        <w:pStyle w:val="ListParagraph"/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1099C8E" w14:textId="2508724B" w:rsid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>Good knowledge in Class components.</w:t>
                      </w:r>
                    </w:p>
                    <w:p w14:paraId="5015753F" w14:textId="77777777" w:rsidR="00B1097C" w:rsidRPr="00B1097C" w:rsidRDefault="00B1097C" w:rsidP="00B1097C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D6E114A" w14:textId="3E338F57" w:rsidR="004951AE" w:rsidRP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 xml:space="preserve">Good Knowledge in </w:t>
                      </w:r>
                      <w:proofErr w:type="spellStart"/>
                      <w:r w:rsidRPr="00B1097C">
                        <w:rPr>
                          <w:sz w:val="28"/>
                          <w:szCs w:val="28"/>
                        </w:rPr>
                        <w:t>Jsx</w:t>
                      </w:r>
                      <w:proofErr w:type="spellEnd"/>
                      <w:r w:rsidRPr="00B1097C">
                        <w:rPr>
                          <w:sz w:val="28"/>
                          <w:szCs w:val="28"/>
                        </w:rPr>
                        <w:t xml:space="preserve">, Props, State, </w:t>
                      </w:r>
                      <w:proofErr w:type="spellStart"/>
                      <w:r w:rsidRPr="00B1097C">
                        <w:rPr>
                          <w:sz w:val="28"/>
                          <w:szCs w:val="28"/>
                        </w:rPr>
                        <w:t>setState</w:t>
                      </w:r>
                      <w:proofErr w:type="spellEnd"/>
                      <w:r w:rsidRPr="00B1097C">
                        <w:rPr>
                          <w:sz w:val="28"/>
                          <w:szCs w:val="28"/>
                        </w:rPr>
                        <w:t>, Even-handling-</w:t>
                      </w:r>
                      <w:r w:rsidRPr="00B1097C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B1097C">
                        <w:rPr>
                          <w:sz w:val="28"/>
                          <w:szCs w:val="28"/>
                        </w:rPr>
                        <w:t>function, Forms, Life-Cycle</w:t>
                      </w:r>
                      <w:r w:rsidRPr="00B1097C">
                        <w:rPr>
                          <w:sz w:val="28"/>
                          <w:szCs w:val="28"/>
                        </w:rPr>
                        <w:t xml:space="preserve">Props, </w:t>
                      </w:r>
                      <w:proofErr w:type="spellStart"/>
                      <w:r w:rsidRPr="00B1097C">
                        <w:rPr>
                          <w:sz w:val="28"/>
                          <w:szCs w:val="28"/>
                        </w:rPr>
                        <w:t>Refrence</w:t>
                      </w:r>
                      <w:proofErr w:type="spellEnd"/>
                      <w:r w:rsidRPr="00B1097C">
                        <w:rPr>
                          <w:sz w:val="28"/>
                          <w:szCs w:val="28"/>
                        </w:rPr>
                        <w:t>, Render prop</w:t>
                      </w:r>
                      <w:r w:rsidRPr="00B1097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4BF98D3" w14:textId="77777777" w:rsidR="00E61DDD" w:rsidRPr="00B1097C" w:rsidRDefault="00E61DDD" w:rsidP="00B1097C">
                      <w:pPr>
                        <w:pStyle w:val="ListParagraph"/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2B7146" w14:textId="54A13F61" w:rsidR="004951AE" w:rsidRPr="00B1097C" w:rsidRDefault="00B1097C" w:rsidP="00B109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1097C">
                        <w:rPr>
                          <w:sz w:val="28"/>
                          <w:szCs w:val="28"/>
                        </w:rPr>
                        <w:t>Good knowledge in CSS, Animations, Mouse ev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9AB">
        <w:rPr>
          <w:noProof/>
        </w:rPr>
        <w:drawing>
          <wp:anchor distT="0" distB="0" distL="114300" distR="114300" simplePos="0" relativeHeight="251535360" behindDoc="1" locked="0" layoutInCell="1" allowOverlap="1" wp14:anchorId="7D44F612" wp14:editId="2E4C4BF6">
            <wp:simplePos x="0" y="0"/>
            <wp:positionH relativeFrom="column">
              <wp:posOffset>1820592</wp:posOffset>
            </wp:positionH>
            <wp:positionV relativeFrom="paragraph">
              <wp:posOffset>269875</wp:posOffset>
            </wp:positionV>
            <wp:extent cx="226602" cy="201930"/>
            <wp:effectExtent l="19050" t="38100" r="21590" b="26670"/>
            <wp:wrapNone/>
            <wp:docPr id="293" name="Graphic 29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43703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27168" behindDoc="1" locked="0" layoutInCell="1" allowOverlap="1" wp14:anchorId="379801CC" wp14:editId="04E2450F">
            <wp:simplePos x="0" y="0"/>
            <wp:positionH relativeFrom="column">
              <wp:posOffset>1566117</wp:posOffset>
            </wp:positionH>
            <wp:positionV relativeFrom="paragraph">
              <wp:posOffset>235794</wp:posOffset>
            </wp:positionV>
            <wp:extent cx="194945" cy="210820"/>
            <wp:effectExtent l="19050" t="19050" r="33655" b="17780"/>
            <wp:wrapNone/>
            <wp:docPr id="290" name="Graphic 29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26144" behindDoc="1" locked="0" layoutInCell="1" allowOverlap="1" wp14:anchorId="1CED177F" wp14:editId="777FF623">
            <wp:simplePos x="0" y="0"/>
            <wp:positionH relativeFrom="column">
              <wp:posOffset>1338153</wp:posOffset>
            </wp:positionH>
            <wp:positionV relativeFrom="paragraph">
              <wp:posOffset>240456</wp:posOffset>
            </wp:positionV>
            <wp:extent cx="194945" cy="210820"/>
            <wp:effectExtent l="19050" t="19050" r="33655" b="17780"/>
            <wp:wrapNone/>
            <wp:docPr id="289" name="Graphic 28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AB">
        <w:rPr>
          <w:noProof/>
        </w:rPr>
        <w:drawing>
          <wp:anchor distT="0" distB="0" distL="114300" distR="114300" simplePos="0" relativeHeight="251525120" behindDoc="1" locked="0" layoutInCell="1" allowOverlap="1" wp14:anchorId="1494EEFB" wp14:editId="03128492">
            <wp:simplePos x="0" y="0"/>
            <wp:positionH relativeFrom="column">
              <wp:posOffset>1071461</wp:posOffset>
            </wp:positionH>
            <wp:positionV relativeFrom="paragraph">
              <wp:posOffset>245110</wp:posOffset>
            </wp:positionV>
            <wp:extent cx="194945" cy="210820"/>
            <wp:effectExtent l="19050" t="19050" r="33655" b="17780"/>
            <wp:wrapNone/>
            <wp:docPr id="288" name="Graphic 28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493376" behindDoc="1" locked="0" layoutInCell="1" allowOverlap="1" wp14:anchorId="399614A3" wp14:editId="78747F38">
            <wp:simplePos x="0" y="0"/>
            <wp:positionH relativeFrom="column">
              <wp:posOffset>795020</wp:posOffset>
            </wp:positionH>
            <wp:positionV relativeFrom="paragraph">
              <wp:posOffset>250191</wp:posOffset>
            </wp:positionV>
            <wp:extent cx="194945" cy="210820"/>
            <wp:effectExtent l="19050" t="19050" r="33655" b="17780"/>
            <wp:wrapNone/>
            <wp:docPr id="277" name="Graphic 27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FC52C" w14:textId="307F3BE0" w:rsidR="00342D5B" w:rsidRPr="00342D5B" w:rsidRDefault="004109AB" w:rsidP="00342D5B">
      <w:r>
        <w:rPr>
          <w:noProof/>
        </w:rPr>
        <w:drawing>
          <wp:anchor distT="0" distB="0" distL="114300" distR="114300" simplePos="0" relativeHeight="251541504" behindDoc="1" locked="0" layoutInCell="1" allowOverlap="1" wp14:anchorId="078BF031" wp14:editId="14E21671">
            <wp:simplePos x="0" y="0"/>
            <wp:positionH relativeFrom="column">
              <wp:posOffset>1575642</wp:posOffset>
            </wp:positionH>
            <wp:positionV relativeFrom="paragraph">
              <wp:posOffset>20111</wp:posOffset>
            </wp:positionV>
            <wp:extent cx="194945" cy="210820"/>
            <wp:effectExtent l="19050" t="19050" r="33655" b="17780"/>
            <wp:wrapNone/>
            <wp:docPr id="300" name="Graphic 30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0480" behindDoc="1" locked="0" layoutInCell="1" allowOverlap="1" wp14:anchorId="0C8429E3" wp14:editId="070F1E90">
            <wp:simplePos x="0" y="0"/>
            <wp:positionH relativeFrom="column">
              <wp:posOffset>1314869</wp:posOffset>
            </wp:positionH>
            <wp:positionV relativeFrom="paragraph">
              <wp:posOffset>24977</wp:posOffset>
            </wp:positionV>
            <wp:extent cx="194945" cy="210820"/>
            <wp:effectExtent l="19050" t="19050" r="33655" b="17780"/>
            <wp:wrapNone/>
            <wp:docPr id="299" name="Graphic 29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9456" behindDoc="1" locked="0" layoutInCell="1" allowOverlap="1" wp14:anchorId="0EA28275" wp14:editId="520555C2">
            <wp:simplePos x="0" y="0"/>
            <wp:positionH relativeFrom="column">
              <wp:posOffset>1099613</wp:posOffset>
            </wp:positionH>
            <wp:positionV relativeFrom="paragraph">
              <wp:posOffset>18206</wp:posOffset>
            </wp:positionV>
            <wp:extent cx="194945" cy="210820"/>
            <wp:effectExtent l="19050" t="19050" r="33655" b="17780"/>
            <wp:wrapNone/>
            <wp:docPr id="296" name="Graphic 29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6384" behindDoc="1" locked="0" layoutInCell="1" allowOverlap="1" wp14:anchorId="27630446" wp14:editId="31B7CD51">
            <wp:simplePos x="0" y="0"/>
            <wp:positionH relativeFrom="column">
              <wp:posOffset>1805940</wp:posOffset>
            </wp:positionH>
            <wp:positionV relativeFrom="paragraph">
              <wp:posOffset>5715</wp:posOffset>
            </wp:positionV>
            <wp:extent cx="226060" cy="201930"/>
            <wp:effectExtent l="19050" t="38100" r="21590" b="26670"/>
            <wp:wrapNone/>
            <wp:docPr id="294" name="Graphic 29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3779">
                      <a:off x="0" y="0"/>
                      <a:ext cx="22606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741">
        <w:rPr>
          <w:noProof/>
        </w:rPr>
        <w:drawing>
          <wp:anchor distT="0" distB="0" distL="114300" distR="114300" simplePos="0" relativeHeight="251494400" behindDoc="1" locked="0" layoutInCell="1" allowOverlap="1" wp14:anchorId="4F69B768" wp14:editId="734C6E18">
            <wp:simplePos x="0" y="0"/>
            <wp:positionH relativeFrom="column">
              <wp:posOffset>797561</wp:posOffset>
            </wp:positionH>
            <wp:positionV relativeFrom="paragraph">
              <wp:posOffset>37253</wp:posOffset>
            </wp:positionV>
            <wp:extent cx="194945" cy="210820"/>
            <wp:effectExtent l="19050" t="19050" r="33655" b="17780"/>
            <wp:wrapNone/>
            <wp:docPr id="278" name="Graphic 278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heckmark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485">
                      <a:off x="0" y="0"/>
                      <a:ext cx="19494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1F555" w14:textId="63DEC9D1" w:rsidR="00342D5B" w:rsidRPr="00AC6741" w:rsidRDefault="004A5C70" w:rsidP="00966D4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296924E" wp14:editId="76FCAB0E">
                <wp:simplePos x="0" y="0"/>
                <wp:positionH relativeFrom="column">
                  <wp:posOffset>76200</wp:posOffset>
                </wp:positionH>
                <wp:positionV relativeFrom="paragraph">
                  <wp:posOffset>200137</wp:posOffset>
                </wp:positionV>
                <wp:extent cx="2164080" cy="71718"/>
                <wp:effectExtent l="0" t="0" r="7620" b="508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7171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82AB" id="Rectangle 272" o:spid="_x0000_s1026" style="position:absolute;margin-left:6pt;margin-top:15.75pt;width:170.4pt;height:5.6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" fillcolor="#404040 [2429]" stroked="f" strokeweight="1pt"/>
            </w:pict>
          </mc:Fallback>
        </mc:AlternateContent>
      </w:r>
    </w:p>
    <w:p w14:paraId="30316C1E" w14:textId="5CEB8B2C" w:rsidR="00342D5B" w:rsidRPr="00342D5B" w:rsidRDefault="004A5C70" w:rsidP="00342D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6E735532" wp14:editId="1D28EC7A">
                <wp:simplePos x="0" y="0"/>
                <wp:positionH relativeFrom="column">
                  <wp:posOffset>13335</wp:posOffset>
                </wp:positionH>
                <wp:positionV relativeFrom="paragraph">
                  <wp:posOffset>26035</wp:posOffset>
                </wp:positionV>
                <wp:extent cx="2015490" cy="269875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6155" w14:textId="59936C11" w:rsidR="004109AB" w:rsidRPr="00FD19ED" w:rsidRDefault="004109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19ED">
                              <w:rPr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5532" id="_x0000_s1043" type="#_x0000_t202" style="position:absolute;margin-left:1.05pt;margin-top:2.05pt;width:158.7pt;height:21.25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KQDwIAAPwDAAAOAAAAZHJzL2Uyb0RvYy54bWysU9uO2yAQfa/Uf0C8N7402SR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" filled="f" stroked="f">
                <v:textbox>
                  <w:txbxContent>
                    <w:p w14:paraId="5BC36155" w14:textId="59936C11" w:rsidR="004109AB" w:rsidRPr="00FD19ED" w:rsidRDefault="004109AB">
                      <w:pPr>
                        <w:rPr>
                          <w:sz w:val="28"/>
                          <w:szCs w:val="28"/>
                        </w:rPr>
                      </w:pPr>
                      <w:r w:rsidRPr="00FD19ED">
                        <w:rPr>
                          <w:sz w:val="28"/>
                          <w:szCs w:val="28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7F09B" w14:textId="559111C8" w:rsidR="00342D5B" w:rsidRDefault="004A5C70" w:rsidP="00342D5B">
      <w:pPr>
        <w:tabs>
          <w:tab w:val="left" w:pos="4783"/>
        </w:tabs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0B2D78B" wp14:editId="5CB46EE5">
            <wp:simplePos x="0" y="0"/>
            <wp:positionH relativeFrom="margin">
              <wp:posOffset>20320</wp:posOffset>
            </wp:positionH>
            <wp:positionV relativeFrom="paragraph">
              <wp:posOffset>350520</wp:posOffset>
            </wp:positionV>
            <wp:extent cx="352425" cy="227965"/>
            <wp:effectExtent l="0" t="0" r="9525" b="635"/>
            <wp:wrapNone/>
            <wp:docPr id="59" name="Graphic 59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B2A8EF5" wp14:editId="43A98217">
            <wp:simplePos x="0" y="0"/>
            <wp:positionH relativeFrom="margin">
              <wp:posOffset>28575</wp:posOffset>
            </wp:positionH>
            <wp:positionV relativeFrom="paragraph">
              <wp:posOffset>73025</wp:posOffset>
            </wp:positionV>
            <wp:extent cx="352425" cy="227965"/>
            <wp:effectExtent l="0" t="0" r="9525" b="635"/>
            <wp:wrapNone/>
            <wp:docPr id="60" name="Graphic 60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DE6C9E9" wp14:editId="4B9864F5">
                <wp:simplePos x="0" y="0"/>
                <wp:positionH relativeFrom="column">
                  <wp:posOffset>317500</wp:posOffset>
                </wp:positionH>
                <wp:positionV relativeFrom="paragraph">
                  <wp:posOffset>25400</wp:posOffset>
                </wp:positionV>
                <wp:extent cx="1440815" cy="1404620"/>
                <wp:effectExtent l="0" t="0" r="0" b="25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E5BF" w14:textId="1D193AE5" w:rsidR="004109AB" w:rsidRPr="00F87D01" w:rsidRDefault="00AC01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    </w:t>
                            </w:r>
                            <w:r w:rsidR="004109AB" w:rsidRPr="00F87D01">
                              <w:rPr>
                                <w:sz w:val="24"/>
                                <w:szCs w:val="24"/>
                              </w:rPr>
                              <w:t>Positive attitude</w:t>
                            </w:r>
                          </w:p>
                          <w:p w14:paraId="6F3DB39A" w14:textId="4485F12F" w:rsidR="004109AB" w:rsidRPr="00F87D01" w:rsidRDefault="00AC01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7D0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9AB" w:rsidRPr="00F87D01">
                              <w:rPr>
                                <w:sz w:val="24"/>
                                <w:szCs w:val="24"/>
                              </w:rPr>
                              <w:t>Self-motivation</w:t>
                            </w:r>
                          </w:p>
                          <w:p w14:paraId="5E91417D" w14:textId="3F80C64F" w:rsidR="004109AB" w:rsidRPr="00F87D01" w:rsidRDefault="00AC0131">
                            <w:r w:rsidRPr="00F87D0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109AB" w:rsidRPr="00F87D01">
                              <w:rPr>
                                <w:sz w:val="24"/>
                                <w:szCs w:val="24"/>
                              </w:rPr>
                              <w:t>Hard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6C9E9" id="_x0000_s1044" type="#_x0000_t202" style="position:absolute;margin-left:25pt;margin-top:2pt;width:113.45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" filled="f" stroked="f">
                <v:textbox style="mso-fit-shape-to-text:t">
                  <w:txbxContent>
                    <w:p w14:paraId="59B9E5BF" w14:textId="1D193AE5" w:rsidR="004109AB" w:rsidRPr="00F87D01" w:rsidRDefault="00AC01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    </w:t>
                      </w:r>
                      <w:r w:rsidR="004109AB" w:rsidRPr="00F87D01">
                        <w:rPr>
                          <w:sz w:val="24"/>
                          <w:szCs w:val="24"/>
                        </w:rPr>
                        <w:t>Positive attitude</w:t>
                      </w:r>
                    </w:p>
                    <w:p w14:paraId="6F3DB39A" w14:textId="4485F12F" w:rsidR="004109AB" w:rsidRPr="00F87D01" w:rsidRDefault="00AC0131">
                      <w:pPr>
                        <w:rPr>
                          <w:sz w:val="24"/>
                          <w:szCs w:val="24"/>
                        </w:rPr>
                      </w:pPr>
                      <w:r w:rsidRPr="00F87D0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109AB" w:rsidRPr="00F87D01">
                        <w:rPr>
                          <w:sz w:val="24"/>
                          <w:szCs w:val="24"/>
                        </w:rPr>
                        <w:t>Self-motivation</w:t>
                      </w:r>
                    </w:p>
                    <w:p w14:paraId="5E91417D" w14:textId="3F80C64F" w:rsidR="004109AB" w:rsidRPr="00F87D01" w:rsidRDefault="00AC0131">
                      <w:r w:rsidRPr="00F87D0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4109AB" w:rsidRPr="00F87D01">
                        <w:rPr>
                          <w:sz w:val="24"/>
                          <w:szCs w:val="24"/>
                        </w:rPr>
                        <w:t>Hard 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8A4AD75" wp14:editId="51656F1F">
            <wp:simplePos x="0" y="0"/>
            <wp:positionH relativeFrom="margin">
              <wp:posOffset>19050</wp:posOffset>
            </wp:positionH>
            <wp:positionV relativeFrom="paragraph">
              <wp:posOffset>648335</wp:posOffset>
            </wp:positionV>
            <wp:extent cx="352425" cy="227965"/>
            <wp:effectExtent l="0" t="0" r="9525" b="635"/>
            <wp:wrapNone/>
            <wp:docPr id="58" name="Graphic 58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59"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462362EA" wp14:editId="3B64C6B6">
                <wp:simplePos x="0" y="0"/>
                <wp:positionH relativeFrom="column">
                  <wp:posOffset>57642</wp:posOffset>
                </wp:positionH>
                <wp:positionV relativeFrom="paragraph">
                  <wp:posOffset>2102874</wp:posOffset>
                </wp:positionV>
                <wp:extent cx="2020365" cy="65118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365" cy="6511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E388" id="Rectangle 46" o:spid="_x0000_s1026" style="position:absolute;margin-left:4.55pt;margin-top:165.6pt;width:159.1pt;height:5.1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" fillcolor="#0d0d0d [3069]" stroked="f" strokeweight="1pt"/>
            </w:pict>
          </mc:Fallback>
        </mc:AlternateContent>
      </w:r>
      <w:r w:rsidR="00342D5B">
        <w:tab/>
      </w:r>
    </w:p>
    <w:p w14:paraId="447A9194" w14:textId="14A09F5E" w:rsidR="00950D25" w:rsidRPr="00950D25" w:rsidRDefault="00950D25" w:rsidP="00950D25"/>
    <w:p w14:paraId="188FA2BC" w14:textId="484D2E75" w:rsidR="00950D25" w:rsidRPr="00950D25" w:rsidRDefault="00950D25" w:rsidP="00950D25"/>
    <w:p w14:paraId="7C129B4B" w14:textId="1D78A479" w:rsidR="00950D25" w:rsidRPr="00B51760" w:rsidRDefault="008A596B" w:rsidP="00B51760">
      <w:r>
        <w:t xml:space="preserve">    </w:t>
      </w:r>
    </w:p>
    <w:p w14:paraId="5610C007" w14:textId="761D8995" w:rsidR="00950D25" w:rsidRPr="00950D25" w:rsidRDefault="008A596B" w:rsidP="00950D25">
      <w:r>
        <w:t xml:space="preserve">               </w:t>
      </w:r>
    </w:p>
    <w:p w14:paraId="1ACC0E09" w14:textId="66341F06" w:rsidR="00D24B40" w:rsidRDefault="00D24B40" w:rsidP="00950D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FA104D" wp14:editId="4FA9E42D">
                <wp:simplePos x="0" y="0"/>
                <wp:positionH relativeFrom="margin">
                  <wp:posOffset>128633</wp:posOffset>
                </wp:positionH>
                <wp:positionV relativeFrom="paragraph">
                  <wp:posOffset>107950</wp:posOffset>
                </wp:positionV>
                <wp:extent cx="2607310" cy="328295"/>
                <wp:effectExtent l="0" t="0" r="2540" b="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2A06" w14:textId="06914E48" w:rsidR="008A596B" w:rsidRPr="008A596B" w:rsidRDefault="0004356D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1C0778">
                              <w:rPr>
                                <w:sz w:val="28"/>
                                <w:szCs w:val="28"/>
                              </w:rPr>
                              <w:t>Area of Entrusted</w:t>
                            </w:r>
                          </w:p>
                          <w:p w14:paraId="4F2E046A" w14:textId="77777777" w:rsidR="008A596B" w:rsidRDefault="008A596B" w:rsidP="008A5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A104D" id="Rectangle: Rounded Corners 196" o:spid="_x0000_s1045" style="position:absolute;margin-left:10.15pt;margin-top:8.5pt;width:205.3pt;height:25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" fillcolor="#9b837d" stroked="f" strokeweight="1pt">
                <v:stroke joinstyle="miter"/>
                <v:textbox>
                  <w:txbxContent>
                    <w:p w14:paraId="3DD92A06" w14:textId="06914E48" w:rsidR="008A596B" w:rsidRPr="008A596B" w:rsidRDefault="0004356D" w:rsidP="000435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1C0778">
                        <w:rPr>
                          <w:sz w:val="28"/>
                          <w:szCs w:val="28"/>
                        </w:rPr>
                        <w:t>Area of Entrusted</w:t>
                      </w:r>
                    </w:p>
                    <w:p w14:paraId="4F2E046A" w14:textId="77777777" w:rsidR="008A596B" w:rsidRDefault="008A596B" w:rsidP="008A596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699854" w14:textId="08A0C5AC" w:rsidR="00950D25" w:rsidRPr="00950D25" w:rsidRDefault="0004356D" w:rsidP="00950D25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783F9EF" wp14:editId="79A359E6">
                <wp:simplePos x="0" y="0"/>
                <wp:positionH relativeFrom="margin">
                  <wp:posOffset>125186</wp:posOffset>
                </wp:positionH>
                <wp:positionV relativeFrom="paragraph">
                  <wp:posOffset>149679</wp:posOffset>
                </wp:positionV>
                <wp:extent cx="7494814" cy="7620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4814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D128" id="Rectangle 197" o:spid="_x0000_s1026" style="position:absolute;margin-left:9.85pt;margin-top:11.8pt;width:590.15pt;height:6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" fillcolor="#5a5a5a [2109]" stroked="f" strokeweight="1pt">
                <w10:wrap anchorx="margin"/>
              </v:rect>
            </w:pict>
          </mc:Fallback>
        </mc:AlternateContent>
      </w:r>
    </w:p>
    <w:p w14:paraId="2381121A" w14:textId="559607E4" w:rsidR="00950D25" w:rsidRDefault="001C0778" w:rsidP="00950D2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B4F4F50" wp14:editId="72E5E55D">
            <wp:simplePos x="0" y="0"/>
            <wp:positionH relativeFrom="margin">
              <wp:posOffset>314801</wp:posOffset>
            </wp:positionH>
            <wp:positionV relativeFrom="paragraph">
              <wp:posOffset>5715</wp:posOffset>
            </wp:positionV>
            <wp:extent cx="352425" cy="227965"/>
            <wp:effectExtent l="0" t="0" r="9525" b="635"/>
            <wp:wrapNone/>
            <wp:docPr id="198" name="Graphic 198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6D">
        <w:t xml:space="preserve">                      </w:t>
      </w:r>
      <w:r>
        <w:t xml:space="preserve"> </w:t>
      </w:r>
      <w:r w:rsidRPr="008A596B">
        <w:rPr>
          <w:sz w:val="28"/>
          <w:szCs w:val="28"/>
        </w:rPr>
        <w:t>Front-End design</w:t>
      </w:r>
      <w:r>
        <w:rPr>
          <w:sz w:val="28"/>
          <w:szCs w:val="28"/>
        </w:rPr>
        <w:t>ing</w:t>
      </w:r>
    </w:p>
    <w:p w14:paraId="778E89B3" w14:textId="2DF64951" w:rsidR="001C0778" w:rsidRPr="001C0778" w:rsidRDefault="00E46147" w:rsidP="00950D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558EBFE" wp14:editId="2A569A27">
                <wp:simplePos x="0" y="0"/>
                <wp:positionH relativeFrom="margin">
                  <wp:posOffset>160745</wp:posOffset>
                </wp:positionH>
                <wp:positionV relativeFrom="paragraph">
                  <wp:posOffset>328839</wp:posOffset>
                </wp:positionV>
                <wp:extent cx="2607310" cy="328295"/>
                <wp:effectExtent l="0" t="0" r="2540" b="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51CF5" w14:textId="6D941137" w:rsidR="001C0778" w:rsidRPr="001C0778" w:rsidRDefault="0004356D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1C0778" w:rsidRPr="001C0778">
                              <w:rPr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5F2119CF" w14:textId="77777777" w:rsidR="001C0778" w:rsidRPr="001C0778" w:rsidRDefault="001C0778" w:rsidP="008A59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8EBFE" id="Rectangle: Rounded Corners 200" o:spid="_x0000_s1046" style="position:absolute;margin-left:12.65pt;margin-top:25.9pt;width:205.3pt;height:25.8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" fillcolor="#9b837d" stroked="f" strokeweight="1pt">
                <v:stroke joinstyle="miter"/>
                <v:textbox>
                  <w:txbxContent>
                    <w:p w14:paraId="41F51CF5" w14:textId="6D941137" w:rsidR="001C0778" w:rsidRPr="001C0778" w:rsidRDefault="0004356D" w:rsidP="000435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1C0778" w:rsidRPr="001C0778">
                        <w:rPr>
                          <w:sz w:val="28"/>
                          <w:szCs w:val="28"/>
                        </w:rPr>
                        <w:t>PROJECT</w:t>
                      </w:r>
                    </w:p>
                    <w:p w14:paraId="5F2119CF" w14:textId="77777777" w:rsidR="001C0778" w:rsidRPr="001C0778" w:rsidRDefault="001C0778" w:rsidP="008A59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0778">
        <w:rPr>
          <w:noProof/>
        </w:rPr>
        <w:drawing>
          <wp:anchor distT="0" distB="0" distL="114300" distR="114300" simplePos="0" relativeHeight="251994112" behindDoc="0" locked="0" layoutInCell="1" allowOverlap="1" wp14:anchorId="5E30CF4F" wp14:editId="447C2279">
            <wp:simplePos x="0" y="0"/>
            <wp:positionH relativeFrom="margin">
              <wp:posOffset>321469</wp:posOffset>
            </wp:positionH>
            <wp:positionV relativeFrom="paragraph">
              <wp:posOffset>5080</wp:posOffset>
            </wp:positionV>
            <wp:extent cx="352425" cy="227965"/>
            <wp:effectExtent l="0" t="0" r="9525" b="635"/>
            <wp:wrapNone/>
            <wp:docPr id="199" name="Graphic 199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78">
        <w:t xml:space="preserve">                       </w:t>
      </w:r>
      <w:r w:rsidR="001C0778" w:rsidRPr="001C0778">
        <w:rPr>
          <w:sz w:val="28"/>
          <w:szCs w:val="28"/>
        </w:rPr>
        <w:t>Designing, development and implementing new operations process</w:t>
      </w:r>
    </w:p>
    <w:p w14:paraId="01907094" w14:textId="353E314E" w:rsidR="00950D25" w:rsidRDefault="00950D25" w:rsidP="00950D25">
      <w:pPr>
        <w:tabs>
          <w:tab w:val="left" w:pos="4189"/>
        </w:tabs>
      </w:pPr>
      <w:r>
        <w:tab/>
      </w:r>
    </w:p>
    <w:p w14:paraId="0177E840" w14:textId="692CF81B" w:rsidR="00F87D01" w:rsidRPr="00F87D01" w:rsidRDefault="00E46147" w:rsidP="00F87D01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A115E64" wp14:editId="69BDCC9B">
                <wp:simplePos x="0" y="0"/>
                <wp:positionH relativeFrom="margin">
                  <wp:posOffset>174171</wp:posOffset>
                </wp:positionH>
                <wp:positionV relativeFrom="paragraph">
                  <wp:posOffset>35379</wp:posOffset>
                </wp:positionV>
                <wp:extent cx="7402105" cy="68761"/>
                <wp:effectExtent l="0" t="0" r="8890" b="76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105" cy="6876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AD17" id="Rectangle 201" o:spid="_x0000_s1026" style="position:absolute;margin-left:13.7pt;margin-top:2.8pt;width:582.85pt;height:5.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" fillcolor="#5a5a5a [2109]" stroked="f" strokeweight="1pt">
                <w10:wrap anchorx="margin"/>
              </v:rect>
            </w:pict>
          </mc:Fallback>
        </mc:AlternateContent>
      </w:r>
      <w:r w:rsidR="0004356D" w:rsidRPr="00950D2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FE8204" wp14:editId="1E0FB397">
                <wp:simplePos x="0" y="0"/>
                <wp:positionH relativeFrom="margin">
                  <wp:posOffset>525481</wp:posOffset>
                </wp:positionH>
                <wp:positionV relativeFrom="paragraph">
                  <wp:posOffset>283210</wp:posOffset>
                </wp:positionV>
                <wp:extent cx="723138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1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03AC" w14:textId="0F0C29AA" w:rsidR="00950D25" w:rsidRPr="0004356D" w:rsidRDefault="0004356D" w:rsidP="00950D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igning Car</w:t>
                            </w:r>
                            <w:r w:rsidR="001212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howroo</w:t>
                            </w:r>
                            <w:r w:rsidR="00121239">
                              <w:rPr>
                                <w:sz w:val="28"/>
                                <w:szCs w:val="28"/>
                              </w:rPr>
                              <w:t xml:space="preserve">m, Bike showroom, Templates, Forms by using java script, </w:t>
                            </w:r>
                            <w:r w:rsidR="00F413E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121239">
                              <w:rPr>
                                <w:sz w:val="28"/>
                                <w:szCs w:val="28"/>
                              </w:rPr>
                              <w:t>ome web sites are also practi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E8204" id="_x0000_s1047" type="#_x0000_t202" style="position:absolute;margin-left:41.4pt;margin-top:22.3pt;width:569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" filled="f" stroked="f">
                <v:textbox style="mso-fit-shape-to-text:t">
                  <w:txbxContent>
                    <w:p w14:paraId="771503AC" w14:textId="0F0C29AA" w:rsidR="00950D25" w:rsidRPr="0004356D" w:rsidRDefault="0004356D" w:rsidP="00950D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igning Car</w:t>
                      </w:r>
                      <w:r w:rsidR="0012123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howroo</w:t>
                      </w:r>
                      <w:r w:rsidR="00121239">
                        <w:rPr>
                          <w:sz w:val="28"/>
                          <w:szCs w:val="28"/>
                        </w:rPr>
                        <w:t xml:space="preserve">m, Bike showroom, Templates, Forms by using java script, </w:t>
                      </w:r>
                      <w:r w:rsidR="00F413E3">
                        <w:rPr>
                          <w:sz w:val="28"/>
                          <w:szCs w:val="28"/>
                        </w:rPr>
                        <w:t>s</w:t>
                      </w:r>
                      <w:r w:rsidR="00121239">
                        <w:rPr>
                          <w:sz w:val="28"/>
                          <w:szCs w:val="28"/>
                        </w:rPr>
                        <w:t>ome web sites are also practic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943ED0" w14:textId="70A9960A" w:rsidR="00F87D01" w:rsidRPr="00F87D01" w:rsidRDefault="00121239" w:rsidP="00F87D01">
      <w:r>
        <w:rPr>
          <w:noProof/>
        </w:rPr>
        <w:drawing>
          <wp:anchor distT="0" distB="0" distL="114300" distR="114300" simplePos="0" relativeHeight="252063744" behindDoc="0" locked="0" layoutInCell="1" allowOverlap="1" wp14:anchorId="08CC3130" wp14:editId="2807B9BD">
            <wp:simplePos x="0" y="0"/>
            <wp:positionH relativeFrom="margin">
              <wp:posOffset>213584</wp:posOffset>
            </wp:positionH>
            <wp:positionV relativeFrom="paragraph">
              <wp:posOffset>48297</wp:posOffset>
            </wp:positionV>
            <wp:extent cx="352425" cy="227965"/>
            <wp:effectExtent l="0" t="0" r="9525" b="635"/>
            <wp:wrapNone/>
            <wp:docPr id="204" name="Graphic 204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6D">
        <w:t xml:space="preserve">                  </w:t>
      </w:r>
    </w:p>
    <w:p w14:paraId="7F4BCD6C" w14:textId="55808D9A" w:rsidR="00F87D01" w:rsidRPr="00F87D01" w:rsidRDefault="0004356D" w:rsidP="00F87D01">
      <w:r w:rsidRPr="00950D2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C6F455" wp14:editId="09AA1BFB">
                <wp:simplePos x="0" y="0"/>
                <wp:positionH relativeFrom="column">
                  <wp:posOffset>525780</wp:posOffset>
                </wp:positionH>
                <wp:positionV relativeFrom="paragraph">
                  <wp:posOffset>149935</wp:posOffset>
                </wp:positionV>
                <wp:extent cx="7221855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1722" w14:textId="704F7FA0" w:rsidR="00950D25" w:rsidRPr="0004356D" w:rsidRDefault="00950D25" w:rsidP="00950D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6F455" id="_x0000_s1048" type="#_x0000_t202" style="position:absolute;margin-left:41.4pt;margin-top:11.8pt;width:568.6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" filled="f" stroked="f">
                <v:textbox style="mso-fit-shape-to-text:t">
                  <w:txbxContent>
                    <w:p w14:paraId="76DF1722" w14:textId="704F7FA0" w:rsidR="00950D25" w:rsidRPr="0004356D" w:rsidRDefault="00950D25" w:rsidP="00950D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C136F" w14:textId="5195333E" w:rsidR="00F87D01" w:rsidRPr="00F87D01" w:rsidRDefault="0004356D" w:rsidP="001C07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59EE522" wp14:editId="157DB59C">
                <wp:simplePos x="0" y="0"/>
                <wp:positionH relativeFrom="margin">
                  <wp:posOffset>145506</wp:posOffset>
                </wp:positionH>
                <wp:positionV relativeFrom="paragraph">
                  <wp:posOffset>8890</wp:posOffset>
                </wp:positionV>
                <wp:extent cx="2607310" cy="328295"/>
                <wp:effectExtent l="0" t="0" r="2540" b="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DFCA" w14:textId="3A9B3BBC" w:rsidR="0004356D" w:rsidRPr="0004356D" w:rsidRDefault="0004356D" w:rsidP="000435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04356D">
                              <w:rPr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7C6123CB" w14:textId="32E4035A" w:rsidR="0004356D" w:rsidRPr="0004356D" w:rsidRDefault="0004356D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A71FCD" w14:textId="77777777" w:rsidR="0004356D" w:rsidRPr="0004356D" w:rsidRDefault="0004356D" w:rsidP="008A59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EE522" id="Rectangle: Rounded Corners 202" o:spid="_x0000_s1049" style="position:absolute;left:0;text-align:left;margin-left:11.45pt;margin-top:.7pt;width:205.3pt;height:25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" fillcolor="#9b837d" stroked="f" strokeweight="1pt">
                <v:stroke joinstyle="miter"/>
                <v:textbox>
                  <w:txbxContent>
                    <w:p w14:paraId="0EA6DFCA" w14:textId="3A9B3BBC" w:rsidR="0004356D" w:rsidRPr="0004356D" w:rsidRDefault="0004356D" w:rsidP="000435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04356D">
                        <w:rPr>
                          <w:sz w:val="28"/>
                          <w:szCs w:val="28"/>
                        </w:rPr>
                        <w:t>PERSONAL INFORMATION</w:t>
                      </w:r>
                    </w:p>
                    <w:p w14:paraId="7C6123CB" w14:textId="32E4035A" w:rsidR="0004356D" w:rsidRPr="0004356D" w:rsidRDefault="0004356D" w:rsidP="0004356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A71FCD" w14:textId="77777777" w:rsidR="0004356D" w:rsidRPr="0004356D" w:rsidRDefault="0004356D" w:rsidP="008A59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56C732" w14:textId="44448D47" w:rsidR="00F87D01" w:rsidRPr="00F87D01" w:rsidRDefault="00E46147" w:rsidP="00F87D01"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9A096CA" wp14:editId="34F08DED">
                <wp:simplePos x="0" y="0"/>
                <wp:positionH relativeFrom="margin">
                  <wp:posOffset>146957</wp:posOffset>
                </wp:positionH>
                <wp:positionV relativeFrom="paragraph">
                  <wp:posOffset>50619</wp:posOffset>
                </wp:positionV>
                <wp:extent cx="7467600" cy="54428"/>
                <wp:effectExtent l="0" t="0" r="0" b="31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544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0B86" id="Rectangle 203" o:spid="_x0000_s1026" style="position:absolute;margin-left:11.55pt;margin-top:4pt;width:588pt;height:4.3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" fillcolor="#5a5a5a [2109]" stroked="f" strokeweight="1pt">
                <w10:wrap anchorx="margin"/>
              </v:rect>
            </w:pict>
          </mc:Fallback>
        </mc:AlternateContent>
      </w:r>
      <w:r w:rsidR="00121239"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BDC21B0" wp14:editId="49649086">
                <wp:simplePos x="0" y="0"/>
                <wp:positionH relativeFrom="column">
                  <wp:posOffset>502808</wp:posOffset>
                </wp:positionH>
                <wp:positionV relativeFrom="paragraph">
                  <wp:posOffset>199390</wp:posOffset>
                </wp:positionV>
                <wp:extent cx="3211830" cy="341630"/>
                <wp:effectExtent l="0" t="0" r="0" b="12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52D3" w14:textId="77777777" w:rsidR="00F87D01" w:rsidRPr="002755D3" w:rsidRDefault="00F87D01" w:rsidP="00F87D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5D3">
                              <w:rPr>
                                <w:sz w:val="28"/>
                                <w:szCs w:val="28"/>
                              </w:rPr>
                              <w:t>Date of Birth</w:t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  <w:t>:     31 - 03 -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21B0" id="_x0000_s1050" type="#_x0000_t202" style="position:absolute;margin-left:39.6pt;margin-top:15.7pt;width:252.9pt;height:26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" filled="f" stroked="f">
                <v:textbox>
                  <w:txbxContent>
                    <w:p w14:paraId="05D352D3" w14:textId="77777777" w:rsidR="00F87D01" w:rsidRPr="002755D3" w:rsidRDefault="00F87D01" w:rsidP="00F87D01">
                      <w:pPr>
                        <w:rPr>
                          <w:sz w:val="28"/>
                          <w:szCs w:val="28"/>
                        </w:rPr>
                      </w:pPr>
                      <w:r w:rsidRPr="002755D3">
                        <w:rPr>
                          <w:sz w:val="28"/>
                          <w:szCs w:val="28"/>
                        </w:rPr>
                        <w:t>Date of Birth</w:t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  <w:t>:     31 - 03 -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54D35" w14:textId="279219D7" w:rsidR="00F87D01" w:rsidRPr="00F87D01" w:rsidRDefault="00121239" w:rsidP="00F87D01">
      <w:r w:rsidRPr="00F87D0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947000" wp14:editId="330AC8F7">
                <wp:simplePos x="0" y="0"/>
                <wp:positionH relativeFrom="column">
                  <wp:posOffset>505983</wp:posOffset>
                </wp:positionH>
                <wp:positionV relativeFrom="paragraph">
                  <wp:posOffset>156360</wp:posOffset>
                </wp:positionV>
                <wp:extent cx="2781620" cy="3524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6DF0D" w14:textId="77777777" w:rsidR="00F87D01" w:rsidRPr="002755D3" w:rsidRDefault="00F87D01" w:rsidP="00F87D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5D3">
                              <w:rPr>
                                <w:sz w:val="28"/>
                                <w:szCs w:val="28"/>
                              </w:rPr>
                              <w:t>Marital Status</w:t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  <w:t>:      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7000" id="Text Box 53" o:spid="_x0000_s1051" type="#_x0000_t202" style="position:absolute;margin-left:39.85pt;margin-top:12.3pt;width:219.0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" filled="f" stroked="f" strokeweight=".5pt">
                <v:textbox>
                  <w:txbxContent>
                    <w:p w14:paraId="5176DF0D" w14:textId="77777777" w:rsidR="00F87D01" w:rsidRPr="002755D3" w:rsidRDefault="00F87D01" w:rsidP="00F87D01">
                      <w:pPr>
                        <w:rPr>
                          <w:sz w:val="28"/>
                          <w:szCs w:val="28"/>
                        </w:rPr>
                      </w:pPr>
                      <w:r w:rsidRPr="002755D3">
                        <w:rPr>
                          <w:sz w:val="28"/>
                          <w:szCs w:val="28"/>
                        </w:rPr>
                        <w:t>Marital Status</w:t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  <w:t>:      Single</w:t>
                      </w:r>
                    </w:p>
                  </w:txbxContent>
                </v:textbox>
              </v:shape>
            </w:pict>
          </mc:Fallback>
        </mc:AlternateContent>
      </w:r>
    </w:p>
    <w:p w14:paraId="03CBA9FB" w14:textId="040C4416" w:rsidR="00F87D01" w:rsidRPr="00F87D01" w:rsidRDefault="00121239" w:rsidP="00F87D01">
      <w:r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038496A" wp14:editId="45D4C8D4">
                <wp:simplePos x="0" y="0"/>
                <wp:positionH relativeFrom="column">
                  <wp:posOffset>519318</wp:posOffset>
                </wp:positionH>
                <wp:positionV relativeFrom="paragraph">
                  <wp:posOffset>158750</wp:posOffset>
                </wp:positionV>
                <wp:extent cx="2360930" cy="298450"/>
                <wp:effectExtent l="0" t="0" r="0" b="63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D1337" w14:textId="77777777" w:rsidR="00F87D01" w:rsidRPr="002755D3" w:rsidRDefault="00F87D01" w:rsidP="00F87D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55D3">
                              <w:rPr>
                                <w:sz w:val="28"/>
                                <w:szCs w:val="28"/>
                              </w:rPr>
                              <w:t>Nationality</w:t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2755D3">
                              <w:rPr>
                                <w:sz w:val="28"/>
                                <w:szCs w:val="28"/>
                              </w:rPr>
                              <w:tab/>
                              <w:t>:     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496A" id="_x0000_s1052" type="#_x0000_t202" style="position:absolute;margin-left:40.9pt;margin-top:12.5pt;width:185.9pt;height:23.5pt;z-index:251746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UvDwIAAPs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" filled="f" stroked="f">
                <v:textbox>
                  <w:txbxContent>
                    <w:p w14:paraId="171D1337" w14:textId="77777777" w:rsidR="00F87D01" w:rsidRPr="002755D3" w:rsidRDefault="00F87D01" w:rsidP="00F87D01">
                      <w:pPr>
                        <w:rPr>
                          <w:sz w:val="28"/>
                          <w:szCs w:val="28"/>
                        </w:rPr>
                      </w:pPr>
                      <w:r w:rsidRPr="002755D3">
                        <w:rPr>
                          <w:sz w:val="28"/>
                          <w:szCs w:val="28"/>
                        </w:rPr>
                        <w:t>Nationality</w:t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</w:r>
                      <w:r w:rsidRPr="002755D3">
                        <w:rPr>
                          <w:sz w:val="28"/>
                          <w:szCs w:val="28"/>
                        </w:rPr>
                        <w:tab/>
                        <w:t>:     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97417" w14:textId="3EBF1EE6" w:rsidR="00F87D01" w:rsidRPr="00F87D01" w:rsidRDefault="00F87D01" w:rsidP="00F87D01"/>
    <w:p w14:paraId="092B5C17" w14:textId="451125B6" w:rsidR="00F87D01" w:rsidRPr="00F87D01" w:rsidRDefault="00E46147" w:rsidP="00F87D01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850FFD6" wp14:editId="76294905">
                <wp:simplePos x="0" y="0"/>
                <wp:positionH relativeFrom="margin">
                  <wp:posOffset>105410</wp:posOffset>
                </wp:positionH>
                <wp:positionV relativeFrom="paragraph">
                  <wp:posOffset>38735</wp:posOffset>
                </wp:positionV>
                <wp:extent cx="2607310" cy="328295"/>
                <wp:effectExtent l="0" t="0" r="2540" b="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310" cy="328295"/>
                        </a:xfrm>
                        <a:prstGeom prst="roundRect">
                          <a:avLst/>
                        </a:prstGeom>
                        <a:solidFill>
                          <a:srgbClr val="9B83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9F03A" w14:textId="725A4A44" w:rsidR="002755D3" w:rsidRPr="0004356D" w:rsidRDefault="002755D3" w:rsidP="002755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Declaration</w:t>
                            </w:r>
                          </w:p>
                          <w:p w14:paraId="67E1CB17" w14:textId="77777777" w:rsidR="002755D3" w:rsidRPr="0004356D" w:rsidRDefault="002755D3" w:rsidP="000435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393275" w14:textId="77777777" w:rsidR="002755D3" w:rsidRPr="0004356D" w:rsidRDefault="002755D3" w:rsidP="008A59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0FFD6" id="Rectangle: Rounded Corners 206" o:spid="_x0000_s1053" style="position:absolute;margin-left:8.3pt;margin-top:3.05pt;width:205.3pt;height:25.8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" fillcolor="#9b837d" stroked="f" strokeweight="1pt">
                <v:stroke joinstyle="miter"/>
                <v:textbox>
                  <w:txbxContent>
                    <w:p w14:paraId="74D9F03A" w14:textId="725A4A44" w:rsidR="002755D3" w:rsidRPr="0004356D" w:rsidRDefault="002755D3" w:rsidP="002755D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Declaration</w:t>
                      </w:r>
                    </w:p>
                    <w:p w14:paraId="67E1CB17" w14:textId="77777777" w:rsidR="002755D3" w:rsidRPr="0004356D" w:rsidRDefault="002755D3" w:rsidP="0004356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393275" w14:textId="77777777" w:rsidR="002755D3" w:rsidRPr="0004356D" w:rsidRDefault="002755D3" w:rsidP="008A59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49275" w14:textId="6227CE06" w:rsidR="00F87D01" w:rsidRPr="00F87D01" w:rsidRDefault="002755D3" w:rsidP="00F87D01">
      <w:r w:rsidRPr="00E46147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EE065E0" wp14:editId="59222585">
                <wp:simplePos x="0" y="0"/>
                <wp:positionH relativeFrom="margin">
                  <wp:posOffset>103413</wp:posOffset>
                </wp:positionH>
                <wp:positionV relativeFrom="paragraph">
                  <wp:posOffset>81189</wp:posOffset>
                </wp:positionV>
                <wp:extent cx="7532915" cy="59872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915" cy="598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68A5A" id="Rectangle 207" o:spid="_x0000_s1026" style="position:absolute;margin-left:8.15pt;margin-top:6.4pt;width:593.15pt;height:4.7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" fillcolor="#5a5a5a [2109]" stroked="f" strokeweight="1pt">
                <w10:wrap anchorx="margin"/>
              </v:rect>
            </w:pict>
          </mc:Fallback>
        </mc:AlternateContent>
      </w:r>
    </w:p>
    <w:p w14:paraId="696F0ECD" w14:textId="77777777" w:rsidR="002755D3" w:rsidRDefault="002755D3" w:rsidP="00F87D0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29A0194E" wp14:editId="484DDD1C">
            <wp:simplePos x="0" y="0"/>
            <wp:positionH relativeFrom="margin">
              <wp:posOffset>207010</wp:posOffset>
            </wp:positionH>
            <wp:positionV relativeFrom="paragraph">
              <wp:posOffset>10795</wp:posOffset>
            </wp:positionV>
            <wp:extent cx="352425" cy="227965"/>
            <wp:effectExtent l="0" t="0" r="9525" b="635"/>
            <wp:wrapNone/>
            <wp:docPr id="208" name="Graphic 208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phic 58" descr="Arrow Straigh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2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</w:t>
      </w:r>
      <w:r w:rsidRPr="002755D3">
        <w:rPr>
          <w:sz w:val="28"/>
          <w:szCs w:val="28"/>
        </w:rPr>
        <w:t xml:space="preserve">I hereby declare that above furnished particulars are true to the best of </w:t>
      </w:r>
    </w:p>
    <w:p w14:paraId="3DA51F95" w14:textId="5494BEC2" w:rsidR="00F87D01" w:rsidRPr="002755D3" w:rsidRDefault="002755D3" w:rsidP="00275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755D3">
        <w:rPr>
          <w:sz w:val="28"/>
          <w:szCs w:val="28"/>
        </w:rPr>
        <w:t>my</w:t>
      </w:r>
      <w:r>
        <w:rPr>
          <w:sz w:val="28"/>
          <w:szCs w:val="28"/>
        </w:rPr>
        <w:t xml:space="preserve"> </w:t>
      </w:r>
      <w:r w:rsidRPr="002755D3">
        <w:rPr>
          <w:sz w:val="28"/>
          <w:szCs w:val="28"/>
        </w:rPr>
        <w:t>knowledge and belief.</w:t>
      </w:r>
    </w:p>
    <w:p w14:paraId="1CE26648" w14:textId="574AB020" w:rsidR="00F87D01" w:rsidRDefault="00F87D01" w:rsidP="00F87D01">
      <w:pPr>
        <w:tabs>
          <w:tab w:val="left" w:pos="2367"/>
        </w:tabs>
      </w:pPr>
      <w:r>
        <w:tab/>
      </w:r>
    </w:p>
    <w:p w14:paraId="419B385B" w14:textId="04F81578" w:rsidR="00F87D01" w:rsidRPr="00F87D01" w:rsidRDefault="002755D3" w:rsidP="00F87D01">
      <w:r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7F0CEAD" wp14:editId="20B9779E">
                <wp:simplePos x="0" y="0"/>
                <wp:positionH relativeFrom="page">
                  <wp:posOffset>6510207</wp:posOffset>
                </wp:positionH>
                <wp:positionV relativeFrom="paragraph">
                  <wp:posOffset>150233</wp:posOffset>
                </wp:positionV>
                <wp:extent cx="972820" cy="1404620"/>
                <wp:effectExtent l="0" t="0" r="0" b="190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9EED8" w14:textId="77777777" w:rsidR="00F87D01" w:rsidRPr="00FD19ED" w:rsidRDefault="00F87D01" w:rsidP="002755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19ED"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0CEAD" id="_x0000_s1054" type="#_x0000_t202" style="position:absolute;margin-left:512.6pt;margin-top:11.85pt;width:76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" filled="f" stroked="f">
                <v:textbox style="mso-fit-shape-to-text:t">
                  <w:txbxContent>
                    <w:p w14:paraId="3459EED8" w14:textId="77777777" w:rsidR="00F87D01" w:rsidRPr="00FD19ED" w:rsidRDefault="00F87D01" w:rsidP="002755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19ED">
                        <w:rPr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4959313" w14:textId="1E5BCA13" w:rsidR="00F87D01" w:rsidRPr="00F87D01" w:rsidRDefault="004A5C70" w:rsidP="00F87D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330560" behindDoc="0" locked="0" layoutInCell="1" allowOverlap="1" wp14:anchorId="617D38A5" wp14:editId="482ADEF6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670560" cy="28638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EEE9" w14:textId="751561E7" w:rsidR="00D470D8" w:rsidRPr="00D470D8" w:rsidRDefault="00D470D8" w:rsidP="004A5C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70D8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38A5" id="_x0000_s1055" type="#_x0000_t202" style="position:absolute;margin-left:18.8pt;margin-top:.25pt;width:52.8pt;height:22.55pt;z-index: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fqDwIAAPo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" filled="f" stroked="f">
                <v:textbox>
                  <w:txbxContent>
                    <w:p w14:paraId="1A9AEEE9" w14:textId="751561E7" w:rsidR="00D470D8" w:rsidRPr="00D470D8" w:rsidRDefault="00D470D8" w:rsidP="004A5C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70D8">
                        <w:rPr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5D3" w:rsidRPr="00F87D01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EC9091F" wp14:editId="246BD64C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1762760" cy="1404620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AC82" w14:textId="77777777" w:rsidR="00F87D01" w:rsidRPr="00D470D8" w:rsidRDefault="00F87D01" w:rsidP="004A5C7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470D8">
                              <w:rPr>
                                <w:sz w:val="28"/>
                                <w:szCs w:val="28"/>
                              </w:rPr>
                              <w:t>ODETI REDDY IS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9091F" id="_x0000_s1056" type="#_x0000_t202" style="position:absolute;margin-left:87.6pt;margin-top:9.15pt;width:138.8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" filled="f" stroked="f">
                <v:textbox style="mso-fit-shape-to-text:t">
                  <w:txbxContent>
                    <w:p w14:paraId="792CAC82" w14:textId="77777777" w:rsidR="00F87D01" w:rsidRPr="00D470D8" w:rsidRDefault="00F87D01" w:rsidP="004A5C7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470D8">
                        <w:rPr>
                          <w:sz w:val="28"/>
                          <w:szCs w:val="28"/>
                        </w:rPr>
                        <w:t>ODETI REDDY ISMAI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68C966" w14:textId="7B5068B5" w:rsidR="00F87D01" w:rsidRPr="00F87D01" w:rsidRDefault="00F87D01" w:rsidP="00F87D01"/>
    <w:p w14:paraId="50A0AD1A" w14:textId="41F6C308" w:rsidR="00F87D01" w:rsidRPr="00F87D01" w:rsidRDefault="00F87D01" w:rsidP="00F87D01"/>
    <w:p w14:paraId="7061B7EB" w14:textId="417606E9" w:rsidR="00F87D01" w:rsidRPr="00F87D01" w:rsidRDefault="00F87D01" w:rsidP="00F87D01"/>
    <w:p w14:paraId="0AE442EA" w14:textId="28E33B6E" w:rsidR="00F87D01" w:rsidRPr="00F87D01" w:rsidRDefault="00AD7DE7" w:rsidP="00E46147">
      <w:pPr>
        <w:tabs>
          <w:tab w:val="left" w:pos="2960"/>
        </w:tabs>
      </w:pPr>
      <w:r w:rsidRPr="00042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46147">
        <w:rPr>
          <w:sz w:val="28"/>
          <w:szCs w:val="28"/>
        </w:rPr>
        <w:tab/>
      </w:r>
    </w:p>
    <w:p w14:paraId="60A08272" w14:textId="16A2E894" w:rsidR="00F87D01" w:rsidRPr="00F87D01" w:rsidRDefault="00F87D01" w:rsidP="00F87D01"/>
    <w:p w14:paraId="42A9F1B3" w14:textId="70F6A4AE" w:rsidR="00F87D01" w:rsidRDefault="00F87D01" w:rsidP="00F87D01"/>
    <w:p w14:paraId="1E3E1C63" w14:textId="4456425F" w:rsidR="00F87D01" w:rsidRPr="001337E9" w:rsidRDefault="00F87D01" w:rsidP="00F87D01">
      <w:pPr>
        <w:rPr>
          <w:color w:val="595959" w:themeColor="text1" w:themeTint="A6"/>
          <w:sz w:val="28"/>
          <w:szCs w:val="28"/>
        </w:rPr>
      </w:pPr>
      <w:r>
        <w:tab/>
      </w:r>
    </w:p>
    <w:p w14:paraId="788F15EC" w14:textId="6CF24CB9" w:rsidR="00F87D01" w:rsidRDefault="00F87D01" w:rsidP="00F87D01">
      <w:pPr>
        <w:tabs>
          <w:tab w:val="left" w:pos="4004"/>
        </w:tabs>
      </w:pPr>
    </w:p>
    <w:p w14:paraId="0D39635D" w14:textId="44C998CF" w:rsidR="00F87D01" w:rsidRDefault="00F87D01" w:rsidP="00F87D01"/>
    <w:p w14:paraId="28B636CD" w14:textId="11A417F7" w:rsidR="00F87D01" w:rsidRPr="00F87D01" w:rsidRDefault="00F87D01" w:rsidP="00F87D01">
      <w:pPr>
        <w:tabs>
          <w:tab w:val="left" w:pos="5596"/>
        </w:tabs>
      </w:pPr>
      <w:r>
        <w:tab/>
      </w:r>
    </w:p>
    <w:sectPr w:rsidR="00F87D01" w:rsidRPr="00F87D01" w:rsidSect="00992A7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5322" w14:textId="77777777" w:rsidR="00294244" w:rsidRDefault="00294244" w:rsidP="00992A7B">
      <w:pPr>
        <w:spacing w:after="0" w:line="240" w:lineRule="auto"/>
      </w:pPr>
      <w:r>
        <w:separator/>
      </w:r>
    </w:p>
  </w:endnote>
  <w:endnote w:type="continuationSeparator" w:id="0">
    <w:p w14:paraId="3125F4D9" w14:textId="77777777" w:rsidR="00294244" w:rsidRDefault="00294244" w:rsidP="0099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0C25" w14:textId="77777777" w:rsidR="00294244" w:rsidRDefault="00294244" w:rsidP="00992A7B">
      <w:pPr>
        <w:spacing w:after="0" w:line="240" w:lineRule="auto"/>
      </w:pPr>
      <w:r>
        <w:separator/>
      </w:r>
    </w:p>
  </w:footnote>
  <w:footnote w:type="continuationSeparator" w:id="0">
    <w:p w14:paraId="3D139AE2" w14:textId="77777777" w:rsidR="00294244" w:rsidRDefault="00294244" w:rsidP="0099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4A9"/>
    <w:multiLevelType w:val="hybridMultilevel"/>
    <w:tmpl w:val="931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4BD4"/>
    <w:multiLevelType w:val="hybridMultilevel"/>
    <w:tmpl w:val="9C8C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BEE"/>
    <w:multiLevelType w:val="hybridMultilevel"/>
    <w:tmpl w:val="D59437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0C57F1E"/>
    <w:multiLevelType w:val="hybridMultilevel"/>
    <w:tmpl w:val="FD32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400E"/>
    <w:multiLevelType w:val="hybridMultilevel"/>
    <w:tmpl w:val="3446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02FFD"/>
    <w:multiLevelType w:val="hybridMultilevel"/>
    <w:tmpl w:val="7B363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FC4857"/>
    <w:multiLevelType w:val="hybridMultilevel"/>
    <w:tmpl w:val="7F0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4390"/>
    <w:multiLevelType w:val="hybridMultilevel"/>
    <w:tmpl w:val="B61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78"/>
    <w:rsid w:val="00000D77"/>
    <w:rsid w:val="00004895"/>
    <w:rsid w:val="00025349"/>
    <w:rsid w:val="00036C2B"/>
    <w:rsid w:val="000427EB"/>
    <w:rsid w:val="0004356D"/>
    <w:rsid w:val="000A0973"/>
    <w:rsid w:val="00121239"/>
    <w:rsid w:val="001330BC"/>
    <w:rsid w:val="001337E9"/>
    <w:rsid w:val="001C0778"/>
    <w:rsid w:val="002410C9"/>
    <w:rsid w:val="002755D3"/>
    <w:rsid w:val="002929FE"/>
    <w:rsid w:val="00294244"/>
    <w:rsid w:val="002A356E"/>
    <w:rsid w:val="00342D5B"/>
    <w:rsid w:val="00390285"/>
    <w:rsid w:val="003A0553"/>
    <w:rsid w:val="003C1373"/>
    <w:rsid w:val="004109AB"/>
    <w:rsid w:val="00443174"/>
    <w:rsid w:val="00447C59"/>
    <w:rsid w:val="004951AE"/>
    <w:rsid w:val="004A5C70"/>
    <w:rsid w:val="004A7848"/>
    <w:rsid w:val="004B6DC7"/>
    <w:rsid w:val="005033B8"/>
    <w:rsid w:val="00543D5C"/>
    <w:rsid w:val="005767B7"/>
    <w:rsid w:val="00673A98"/>
    <w:rsid w:val="006909DB"/>
    <w:rsid w:val="006C6578"/>
    <w:rsid w:val="006E5004"/>
    <w:rsid w:val="006E527F"/>
    <w:rsid w:val="007851BA"/>
    <w:rsid w:val="008A596B"/>
    <w:rsid w:val="00950D25"/>
    <w:rsid w:val="00966D48"/>
    <w:rsid w:val="00992A7B"/>
    <w:rsid w:val="009A088C"/>
    <w:rsid w:val="00A86509"/>
    <w:rsid w:val="00AC0131"/>
    <w:rsid w:val="00AC13FA"/>
    <w:rsid w:val="00AC6741"/>
    <w:rsid w:val="00AD7DE7"/>
    <w:rsid w:val="00AE6C32"/>
    <w:rsid w:val="00B1097C"/>
    <w:rsid w:val="00B51760"/>
    <w:rsid w:val="00B857D1"/>
    <w:rsid w:val="00C978FA"/>
    <w:rsid w:val="00D1225F"/>
    <w:rsid w:val="00D15476"/>
    <w:rsid w:val="00D24B40"/>
    <w:rsid w:val="00D3647E"/>
    <w:rsid w:val="00D470D8"/>
    <w:rsid w:val="00DB776E"/>
    <w:rsid w:val="00DE354E"/>
    <w:rsid w:val="00E238D3"/>
    <w:rsid w:val="00E46147"/>
    <w:rsid w:val="00E60622"/>
    <w:rsid w:val="00E61DDD"/>
    <w:rsid w:val="00E9091B"/>
    <w:rsid w:val="00EB1190"/>
    <w:rsid w:val="00F413E3"/>
    <w:rsid w:val="00F4708B"/>
    <w:rsid w:val="00F87D01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8B41"/>
  <w15:chartTrackingRefBased/>
  <w15:docId w15:val="{D924E67A-D9C8-4034-9F47-5336FF67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2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D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7B"/>
  </w:style>
  <w:style w:type="paragraph" w:styleId="Footer">
    <w:name w:val="footer"/>
    <w:basedOn w:val="Normal"/>
    <w:link w:val="FooterChar"/>
    <w:uiPriority w:val="99"/>
    <w:unhideWhenUsed/>
    <w:rsid w:val="0099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7B"/>
  </w:style>
  <w:style w:type="paragraph" w:styleId="NoSpacing">
    <w:name w:val="No Spacing"/>
    <w:uiPriority w:val="1"/>
    <w:qFormat/>
    <w:rsid w:val="00966D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5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ismail1223@gmail.com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ddyismail1223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9B61-6AC1-4AD3-B3EC-E3CF9B63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2</cp:revision>
  <cp:lastPrinted>2021-07-26T14:40:00Z</cp:lastPrinted>
  <dcterms:created xsi:type="dcterms:W3CDTF">2021-08-17T10:25:00Z</dcterms:created>
  <dcterms:modified xsi:type="dcterms:W3CDTF">2021-08-17T10:25:00Z</dcterms:modified>
</cp:coreProperties>
</file>